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8E" w:rsidRPr="00C85AB0" w:rsidRDefault="0076418E" w:rsidP="0076418E">
      <w:pPr>
        <w:jc w:val="center"/>
        <w:rPr>
          <w:b/>
          <w:spacing w:val="20"/>
          <w:sz w:val="32"/>
        </w:rPr>
      </w:pPr>
      <w:r w:rsidRPr="00C85AB0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8E" w:rsidRPr="00C85AB0" w:rsidRDefault="0076418E" w:rsidP="0076418E">
      <w:pPr>
        <w:jc w:val="center"/>
        <w:outlineLvl w:val="0"/>
        <w:rPr>
          <w:b/>
          <w:spacing w:val="20"/>
          <w:sz w:val="32"/>
        </w:rPr>
      </w:pPr>
      <w:r w:rsidRPr="00C85AB0">
        <w:rPr>
          <w:b/>
          <w:spacing w:val="20"/>
          <w:sz w:val="32"/>
        </w:rPr>
        <w:t xml:space="preserve">  АДМИНИСТРАЦИЯ</w:t>
      </w:r>
    </w:p>
    <w:p w:rsidR="0076418E" w:rsidRPr="00C85AB0" w:rsidRDefault="0076418E" w:rsidP="0076418E">
      <w:pPr>
        <w:jc w:val="center"/>
        <w:outlineLvl w:val="0"/>
        <w:rPr>
          <w:sz w:val="28"/>
        </w:rPr>
      </w:pPr>
      <w:r w:rsidRPr="00C85AB0">
        <w:rPr>
          <w:b/>
          <w:spacing w:val="20"/>
          <w:sz w:val="32"/>
        </w:rPr>
        <w:t>ПОСЕЛЕНИЯ СОСЕНСКОЕ</w:t>
      </w:r>
    </w:p>
    <w:p w:rsidR="0076418E" w:rsidRPr="00C85AB0" w:rsidRDefault="0076418E" w:rsidP="0076418E">
      <w:pPr>
        <w:jc w:val="center"/>
        <w:outlineLvl w:val="0"/>
        <w:rPr>
          <w:spacing w:val="30"/>
          <w:sz w:val="26"/>
        </w:rPr>
      </w:pPr>
      <w:r w:rsidRPr="00C85AB0">
        <w:rPr>
          <w:sz w:val="32"/>
        </w:rPr>
        <w:t xml:space="preserve">  </w:t>
      </w:r>
    </w:p>
    <w:p w:rsidR="0076418E" w:rsidRPr="00C85AB0" w:rsidRDefault="0076418E" w:rsidP="0076418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C85AB0">
        <w:rPr>
          <w:spacing w:val="40"/>
          <w:kern w:val="24"/>
          <w:sz w:val="36"/>
          <w:szCs w:val="36"/>
        </w:rPr>
        <w:t>ПОСТАНОВЛЕНИЕ</w:t>
      </w:r>
    </w:p>
    <w:p w:rsidR="00B51779" w:rsidRDefault="00B51779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51779" w:rsidRDefault="00B51779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51779" w:rsidRDefault="00B51779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B51779" w:rsidRDefault="00B51779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76418E" w:rsidRPr="00C85AB0" w:rsidRDefault="00B51779" w:rsidP="0076418E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</w:t>
      </w:r>
      <w:bookmarkStart w:id="0" w:name="_GoBack"/>
      <w:r>
        <w:rPr>
          <w:b/>
          <w:sz w:val="24"/>
          <w:szCs w:val="24"/>
          <w:u w:val="single"/>
        </w:rPr>
        <w:t>21.03.2017</w:t>
      </w:r>
      <w:bookmarkEnd w:id="0"/>
      <w:r>
        <w:rPr>
          <w:b/>
          <w:sz w:val="24"/>
          <w:szCs w:val="24"/>
          <w:u w:val="single"/>
        </w:rPr>
        <w:t>_____</w:t>
      </w:r>
      <w:r w:rsidR="0076418E" w:rsidRPr="00C85AB0"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09-32/7_____</w:t>
      </w:r>
    </w:p>
    <w:p w:rsidR="0076418E" w:rsidRPr="00C06DA8" w:rsidRDefault="0076418E" w:rsidP="0076418E">
      <w:pPr>
        <w:jc w:val="both"/>
        <w:rPr>
          <w:sz w:val="24"/>
          <w:szCs w:val="24"/>
        </w:rPr>
      </w:pPr>
    </w:p>
    <w:p w:rsidR="0076418E" w:rsidRPr="00C06DA8" w:rsidRDefault="0076418E" w:rsidP="0076418E">
      <w:pPr>
        <w:rPr>
          <w:sz w:val="24"/>
          <w:szCs w:val="24"/>
        </w:rPr>
      </w:pPr>
    </w:p>
    <w:p w:rsidR="0076418E" w:rsidRPr="006E6B80" w:rsidRDefault="0076418E" w:rsidP="006E6B80">
      <w:pPr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>Об утверждении муниципальной программы «</w:t>
      </w:r>
      <w:r w:rsidR="000A7E02" w:rsidRPr="006E6B80">
        <w:rPr>
          <w:b/>
          <w:sz w:val="24"/>
          <w:szCs w:val="24"/>
        </w:rPr>
        <w:t>Профил</w:t>
      </w:r>
      <w:r w:rsidR="006E6B80" w:rsidRPr="006E6B80">
        <w:rPr>
          <w:b/>
          <w:sz w:val="24"/>
          <w:szCs w:val="24"/>
        </w:rPr>
        <w:t xml:space="preserve">актика терроризма и экстремизма, минимизация </w:t>
      </w:r>
      <w:r w:rsidR="00D803CA">
        <w:rPr>
          <w:b/>
          <w:sz w:val="24"/>
          <w:szCs w:val="24"/>
        </w:rPr>
        <w:t xml:space="preserve">и (или) ликвидация </w:t>
      </w:r>
      <w:r w:rsidR="006E6B80" w:rsidRPr="006E6B80">
        <w:rPr>
          <w:b/>
          <w:sz w:val="24"/>
          <w:szCs w:val="24"/>
        </w:rPr>
        <w:t>последствий проявлений терроризма и экстремизма</w:t>
      </w:r>
      <w:r w:rsidR="00201BE1">
        <w:rPr>
          <w:b/>
          <w:sz w:val="24"/>
          <w:szCs w:val="24"/>
        </w:rPr>
        <w:t xml:space="preserve"> </w:t>
      </w:r>
      <w:r w:rsidR="000A7E02" w:rsidRPr="006E6B80">
        <w:rPr>
          <w:b/>
          <w:sz w:val="24"/>
          <w:szCs w:val="24"/>
        </w:rPr>
        <w:t>на территории поселения Сосенское на период 2017-2019 гг.</w:t>
      </w:r>
      <w:r w:rsidRPr="006E6B80">
        <w:rPr>
          <w:b/>
          <w:sz w:val="24"/>
          <w:szCs w:val="24"/>
        </w:rPr>
        <w:t>»</w:t>
      </w:r>
    </w:p>
    <w:p w:rsidR="0076418E" w:rsidRDefault="0076418E" w:rsidP="0076418E">
      <w:pPr>
        <w:jc w:val="both"/>
        <w:rPr>
          <w:sz w:val="24"/>
          <w:szCs w:val="24"/>
        </w:rPr>
      </w:pPr>
      <w:r w:rsidRPr="00C85AB0">
        <w:rPr>
          <w:sz w:val="24"/>
          <w:szCs w:val="24"/>
        </w:rPr>
        <w:t xml:space="preserve">        </w:t>
      </w:r>
    </w:p>
    <w:p w:rsidR="00C06DA8" w:rsidRDefault="00C06DA8" w:rsidP="0076418E">
      <w:pPr>
        <w:jc w:val="both"/>
        <w:rPr>
          <w:sz w:val="24"/>
          <w:szCs w:val="24"/>
        </w:rPr>
      </w:pPr>
    </w:p>
    <w:p w:rsidR="0076418E" w:rsidRPr="00FC244D" w:rsidRDefault="0076418E" w:rsidP="00B5177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C85AB0">
        <w:rPr>
          <w:sz w:val="24"/>
          <w:szCs w:val="24"/>
        </w:rPr>
        <w:t xml:space="preserve">В </w:t>
      </w:r>
      <w:r w:rsidR="00B93F72">
        <w:rPr>
          <w:sz w:val="24"/>
          <w:szCs w:val="24"/>
        </w:rPr>
        <w:t xml:space="preserve">целях реализации </w:t>
      </w:r>
      <w:r w:rsidR="00B93F72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="00B93F72" w:rsidRPr="00B93F72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="00B51779">
        <w:rPr>
          <w:rFonts w:eastAsiaTheme="minorHAnsi"/>
          <w:sz w:val="24"/>
          <w:szCs w:val="24"/>
          <w:lang w:eastAsia="en-US"/>
        </w:rPr>
        <w:t xml:space="preserve"> от 25.07.</w:t>
      </w:r>
      <w:r w:rsidR="00B93F72">
        <w:rPr>
          <w:rFonts w:eastAsiaTheme="minorHAnsi"/>
          <w:sz w:val="24"/>
          <w:szCs w:val="24"/>
          <w:lang w:eastAsia="en-US"/>
        </w:rPr>
        <w:t>2002</w:t>
      </w:r>
      <w:r w:rsidR="00B51779">
        <w:rPr>
          <w:rFonts w:eastAsiaTheme="minorHAnsi"/>
          <w:sz w:val="24"/>
          <w:szCs w:val="24"/>
          <w:lang w:eastAsia="en-US"/>
        </w:rPr>
        <w:t xml:space="preserve"> г. N </w:t>
      </w:r>
      <w:r w:rsidR="00B93F72">
        <w:rPr>
          <w:rFonts w:eastAsiaTheme="minorHAnsi"/>
          <w:sz w:val="24"/>
          <w:szCs w:val="24"/>
          <w:lang w:eastAsia="en-US"/>
        </w:rPr>
        <w:t xml:space="preserve">114-ФЗ </w:t>
      </w:r>
      <w:r w:rsidR="00B51779">
        <w:rPr>
          <w:rFonts w:eastAsiaTheme="minorHAnsi"/>
          <w:sz w:val="24"/>
          <w:szCs w:val="24"/>
          <w:lang w:eastAsia="en-US"/>
        </w:rPr>
        <w:t xml:space="preserve">                                               </w:t>
      </w:r>
      <w:r w:rsidR="00B93F72">
        <w:rPr>
          <w:rFonts w:eastAsiaTheme="minorHAnsi"/>
          <w:sz w:val="24"/>
          <w:szCs w:val="24"/>
          <w:lang w:eastAsia="en-US"/>
        </w:rPr>
        <w:t xml:space="preserve">"О противодействии экстремистской деятельности", </w:t>
      </w:r>
      <w:hyperlink r:id="rId8" w:history="1">
        <w:r w:rsidR="00B93F72" w:rsidRPr="00B93F72">
          <w:rPr>
            <w:rFonts w:eastAsiaTheme="minorHAnsi"/>
            <w:sz w:val="24"/>
            <w:szCs w:val="24"/>
            <w:lang w:eastAsia="en-US"/>
          </w:rPr>
          <w:t>Указа</w:t>
        </w:r>
      </w:hyperlink>
      <w:r w:rsidR="00B93F72">
        <w:rPr>
          <w:rFonts w:eastAsiaTheme="minorHAnsi"/>
          <w:sz w:val="24"/>
          <w:szCs w:val="24"/>
          <w:lang w:eastAsia="en-US"/>
        </w:rPr>
        <w:t xml:space="preserve"> Презид</w:t>
      </w:r>
      <w:r w:rsidR="00B51779">
        <w:rPr>
          <w:rFonts w:eastAsiaTheme="minorHAnsi"/>
          <w:sz w:val="24"/>
          <w:szCs w:val="24"/>
          <w:lang w:eastAsia="en-US"/>
        </w:rPr>
        <w:t>ента Российской Федерации от 12.05.</w:t>
      </w:r>
      <w:r w:rsidR="00B93F72">
        <w:rPr>
          <w:rFonts w:eastAsiaTheme="minorHAnsi"/>
          <w:sz w:val="24"/>
          <w:szCs w:val="24"/>
          <w:lang w:eastAsia="en-US"/>
        </w:rPr>
        <w:t>2009 г. N 537 "О Стратегии национальной безопасности Рос</w:t>
      </w:r>
      <w:r w:rsidR="00B51779">
        <w:rPr>
          <w:rFonts w:eastAsiaTheme="minorHAnsi"/>
          <w:sz w:val="24"/>
          <w:szCs w:val="24"/>
          <w:lang w:eastAsia="en-US"/>
        </w:rPr>
        <w:t>сийской Федерации до 2020 г.</w:t>
      </w:r>
      <w:r w:rsidR="00FC244D">
        <w:rPr>
          <w:rFonts w:eastAsiaTheme="minorHAnsi"/>
          <w:sz w:val="24"/>
          <w:szCs w:val="24"/>
          <w:lang w:eastAsia="en-US"/>
        </w:rPr>
        <w:t>", «</w:t>
      </w:r>
      <w:r w:rsidR="00FC244D" w:rsidRPr="00B93F72">
        <w:rPr>
          <w:sz w:val="24"/>
          <w:szCs w:val="24"/>
        </w:rPr>
        <w:t>Стратегии противодействия экстремизму в Р</w:t>
      </w:r>
      <w:r w:rsidR="00B51779">
        <w:rPr>
          <w:sz w:val="24"/>
          <w:szCs w:val="24"/>
        </w:rPr>
        <w:t>оссийской Федерации до 2025 г.</w:t>
      </w:r>
      <w:r w:rsidR="00FC244D" w:rsidRPr="00B93F72">
        <w:rPr>
          <w:sz w:val="24"/>
          <w:szCs w:val="24"/>
        </w:rPr>
        <w:t>»</w:t>
      </w:r>
      <w:r w:rsidR="00FC244D">
        <w:rPr>
          <w:rFonts w:eastAsia="Calibri"/>
          <w:sz w:val="28"/>
          <w:szCs w:val="28"/>
          <w:lang w:eastAsia="en-US"/>
        </w:rPr>
        <w:t xml:space="preserve"> </w:t>
      </w:r>
      <w:r w:rsidR="00FC244D">
        <w:rPr>
          <w:rFonts w:eastAsiaTheme="minorHAnsi"/>
          <w:sz w:val="24"/>
          <w:szCs w:val="24"/>
          <w:lang w:eastAsia="en-US"/>
        </w:rPr>
        <w:t xml:space="preserve">в соответствии с </w:t>
      </w:r>
      <w:r w:rsidRPr="00AD5AD4">
        <w:rPr>
          <w:sz w:val="24"/>
          <w:szCs w:val="24"/>
        </w:rPr>
        <w:t>Постановлением администрации поселения Сосенско</w:t>
      </w:r>
      <w:r w:rsidR="000A7E02">
        <w:rPr>
          <w:sz w:val="24"/>
          <w:szCs w:val="24"/>
        </w:rPr>
        <w:t xml:space="preserve">е от 19.08.2016 г. № 01-09-42/6 </w:t>
      </w:r>
      <w:r w:rsidRPr="00AD5AD4">
        <w:rPr>
          <w:sz w:val="24"/>
          <w:szCs w:val="24"/>
        </w:rPr>
        <w:t>«Об утверждении Порядка разработки, реализации и</w:t>
      </w:r>
      <w:r>
        <w:rPr>
          <w:sz w:val="24"/>
          <w:szCs w:val="24"/>
        </w:rPr>
        <w:t xml:space="preserve"> </w:t>
      </w:r>
      <w:r w:rsidRPr="00AD5AD4">
        <w:rPr>
          <w:sz w:val="24"/>
          <w:szCs w:val="24"/>
        </w:rPr>
        <w:t>оценки эффективности муниципальных программ поселения Сосенское»</w:t>
      </w:r>
      <w:r w:rsidRPr="00902AE2">
        <w:rPr>
          <w:bCs/>
          <w:iCs/>
          <w:sz w:val="24"/>
          <w:szCs w:val="24"/>
        </w:rPr>
        <w:t xml:space="preserve">, </w:t>
      </w:r>
    </w:p>
    <w:p w:rsidR="00C06DA8" w:rsidRPr="00C85AB0" w:rsidRDefault="00C06DA8" w:rsidP="00C06DA8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</w:p>
    <w:p w:rsidR="0076418E" w:rsidRDefault="0076418E" w:rsidP="00C06DA8">
      <w:pPr>
        <w:jc w:val="center"/>
        <w:rPr>
          <w:b/>
          <w:sz w:val="24"/>
          <w:szCs w:val="24"/>
        </w:rPr>
      </w:pPr>
      <w:r w:rsidRPr="00C85AB0">
        <w:rPr>
          <w:b/>
          <w:sz w:val="24"/>
          <w:szCs w:val="24"/>
        </w:rPr>
        <w:t>ПОСТАНОВЛЯЮ:</w:t>
      </w:r>
    </w:p>
    <w:p w:rsidR="00C06DA8" w:rsidRPr="00E91016" w:rsidRDefault="00C06DA8" w:rsidP="00C06DA8">
      <w:pPr>
        <w:jc w:val="center"/>
        <w:rPr>
          <w:bCs/>
          <w:iCs/>
          <w:sz w:val="24"/>
          <w:szCs w:val="24"/>
        </w:rPr>
      </w:pPr>
    </w:p>
    <w:p w:rsidR="0076418E" w:rsidRPr="00E91016" w:rsidRDefault="00C06DA8" w:rsidP="00255A2B">
      <w:pPr>
        <w:ind w:firstLine="708"/>
        <w:jc w:val="both"/>
        <w:rPr>
          <w:bCs/>
          <w:iCs/>
          <w:sz w:val="24"/>
          <w:szCs w:val="24"/>
        </w:rPr>
      </w:pPr>
      <w:r w:rsidRPr="00E91016">
        <w:rPr>
          <w:bCs/>
          <w:iCs/>
          <w:sz w:val="24"/>
          <w:szCs w:val="24"/>
        </w:rPr>
        <w:t xml:space="preserve">1. </w:t>
      </w:r>
      <w:r w:rsidR="0076418E" w:rsidRPr="00E91016">
        <w:rPr>
          <w:bCs/>
          <w:iCs/>
          <w:sz w:val="24"/>
          <w:szCs w:val="24"/>
        </w:rPr>
        <w:t xml:space="preserve">Утвердить муниципальную программу </w:t>
      </w:r>
      <w:r w:rsidR="00FC244D" w:rsidRPr="00FC244D">
        <w:rPr>
          <w:bCs/>
          <w:iCs/>
          <w:sz w:val="24"/>
          <w:szCs w:val="24"/>
        </w:rPr>
        <w:t>«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 на период 2017-2019 гг.»</w:t>
      </w:r>
      <w:r w:rsidR="00FC244D">
        <w:rPr>
          <w:bCs/>
          <w:iCs/>
          <w:sz w:val="24"/>
          <w:szCs w:val="24"/>
        </w:rPr>
        <w:t xml:space="preserve">, </w:t>
      </w:r>
      <w:r w:rsidR="00D75E46" w:rsidRPr="00E91016">
        <w:rPr>
          <w:bCs/>
          <w:iCs/>
          <w:sz w:val="24"/>
          <w:szCs w:val="24"/>
        </w:rPr>
        <w:t xml:space="preserve">согласно </w:t>
      </w:r>
      <w:r w:rsidR="00B51779">
        <w:rPr>
          <w:bCs/>
          <w:iCs/>
          <w:sz w:val="24"/>
          <w:szCs w:val="24"/>
        </w:rPr>
        <w:t>приложению,</w:t>
      </w:r>
      <w:r w:rsidR="00D75E46" w:rsidRPr="00E91016">
        <w:rPr>
          <w:bCs/>
          <w:iCs/>
          <w:sz w:val="24"/>
          <w:szCs w:val="24"/>
        </w:rPr>
        <w:t xml:space="preserve"> к </w:t>
      </w:r>
      <w:r w:rsidR="00B51779">
        <w:rPr>
          <w:bCs/>
          <w:iCs/>
          <w:sz w:val="24"/>
          <w:szCs w:val="24"/>
        </w:rPr>
        <w:t>данному</w:t>
      </w:r>
      <w:r w:rsidR="00D75E46" w:rsidRPr="00E91016">
        <w:rPr>
          <w:bCs/>
          <w:iCs/>
          <w:sz w:val="24"/>
          <w:szCs w:val="24"/>
        </w:rPr>
        <w:t xml:space="preserve"> Постановлению</w:t>
      </w:r>
      <w:r w:rsidR="0076418E" w:rsidRPr="00E91016">
        <w:rPr>
          <w:bCs/>
          <w:iCs/>
          <w:sz w:val="24"/>
          <w:szCs w:val="24"/>
        </w:rPr>
        <w:t>.</w:t>
      </w:r>
    </w:p>
    <w:p w:rsidR="0076418E" w:rsidRDefault="0076418E" w:rsidP="00C06DA8">
      <w:pPr>
        <w:ind w:firstLine="708"/>
        <w:jc w:val="both"/>
        <w:rPr>
          <w:sz w:val="24"/>
          <w:szCs w:val="24"/>
        </w:rPr>
      </w:pPr>
      <w:r w:rsidRPr="00C85AB0">
        <w:rPr>
          <w:sz w:val="24"/>
          <w:szCs w:val="24"/>
        </w:rPr>
        <w:t xml:space="preserve">2. Опубликовать </w:t>
      </w:r>
      <w:r w:rsidR="008363F1">
        <w:rPr>
          <w:sz w:val="24"/>
          <w:szCs w:val="24"/>
        </w:rPr>
        <w:t>данное П</w:t>
      </w:r>
      <w:r w:rsidRPr="00C85AB0">
        <w:rPr>
          <w:sz w:val="24"/>
          <w:szCs w:val="24"/>
        </w:rPr>
        <w:t xml:space="preserve">остановление в газете «Сосенские вести» и </w:t>
      </w:r>
      <w:r w:rsidR="00C06DA8">
        <w:rPr>
          <w:sz w:val="24"/>
          <w:szCs w:val="24"/>
        </w:rPr>
        <w:t xml:space="preserve">              </w:t>
      </w:r>
      <w:r w:rsidRPr="00C85AB0">
        <w:rPr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76418E" w:rsidRPr="00C85AB0" w:rsidRDefault="0076418E" w:rsidP="00C06DA8">
      <w:pPr>
        <w:ind w:firstLine="708"/>
        <w:jc w:val="both"/>
        <w:rPr>
          <w:sz w:val="24"/>
          <w:szCs w:val="24"/>
        </w:rPr>
      </w:pPr>
      <w:r w:rsidRPr="00730C50">
        <w:rPr>
          <w:sz w:val="24"/>
          <w:szCs w:val="24"/>
        </w:rPr>
        <w:t xml:space="preserve">3. </w:t>
      </w:r>
      <w:r w:rsidR="008363F1">
        <w:rPr>
          <w:sz w:val="24"/>
          <w:szCs w:val="24"/>
        </w:rPr>
        <w:t>Данное П</w:t>
      </w:r>
      <w:r w:rsidRPr="00730C50">
        <w:rPr>
          <w:sz w:val="24"/>
          <w:szCs w:val="24"/>
        </w:rPr>
        <w:t>остановление вступает в си</w:t>
      </w:r>
      <w:r w:rsidR="00730C50" w:rsidRPr="00730C50">
        <w:rPr>
          <w:sz w:val="24"/>
          <w:szCs w:val="24"/>
        </w:rPr>
        <w:t xml:space="preserve">лу с </w:t>
      </w:r>
      <w:r w:rsidR="00255A2B">
        <w:rPr>
          <w:sz w:val="24"/>
          <w:szCs w:val="24"/>
        </w:rPr>
        <w:t>21</w:t>
      </w:r>
      <w:r w:rsidR="00FC244D" w:rsidRPr="00CB6E81">
        <w:rPr>
          <w:sz w:val="24"/>
          <w:szCs w:val="24"/>
        </w:rPr>
        <w:t>.03.2016</w:t>
      </w:r>
      <w:r w:rsidR="008363F1">
        <w:rPr>
          <w:sz w:val="24"/>
          <w:szCs w:val="24"/>
        </w:rPr>
        <w:t xml:space="preserve"> </w:t>
      </w:r>
      <w:r w:rsidR="00FC244D" w:rsidRPr="00CB6E81">
        <w:rPr>
          <w:sz w:val="24"/>
          <w:szCs w:val="24"/>
        </w:rPr>
        <w:t>г</w:t>
      </w:r>
      <w:r w:rsidR="00D87728" w:rsidRPr="00CB6E81">
        <w:rPr>
          <w:sz w:val="24"/>
          <w:szCs w:val="24"/>
        </w:rPr>
        <w:t>.</w:t>
      </w:r>
    </w:p>
    <w:p w:rsidR="0076418E" w:rsidRPr="00C85AB0" w:rsidRDefault="0076418E" w:rsidP="00C06DA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85AB0">
        <w:rPr>
          <w:sz w:val="24"/>
          <w:szCs w:val="24"/>
        </w:rPr>
        <w:t xml:space="preserve">. Контроль за </w:t>
      </w:r>
      <w:r w:rsidR="00C06DA8">
        <w:rPr>
          <w:sz w:val="24"/>
          <w:szCs w:val="24"/>
        </w:rPr>
        <w:t>выполнением</w:t>
      </w:r>
      <w:r w:rsidRPr="00C85AB0">
        <w:rPr>
          <w:sz w:val="24"/>
          <w:szCs w:val="24"/>
        </w:rPr>
        <w:t xml:space="preserve"> </w:t>
      </w:r>
      <w:r w:rsidR="00C06DA8">
        <w:rPr>
          <w:sz w:val="24"/>
          <w:szCs w:val="24"/>
        </w:rPr>
        <w:t>данного</w:t>
      </w:r>
      <w:r w:rsidR="008363F1">
        <w:rPr>
          <w:sz w:val="24"/>
          <w:szCs w:val="24"/>
        </w:rPr>
        <w:t xml:space="preserve"> П</w:t>
      </w:r>
      <w:r w:rsidRPr="00C85AB0">
        <w:rPr>
          <w:sz w:val="24"/>
          <w:szCs w:val="24"/>
        </w:rPr>
        <w:t>остановления возложить на заместителя главы админис</w:t>
      </w:r>
      <w:r w:rsidR="00C06DA8">
        <w:rPr>
          <w:sz w:val="24"/>
          <w:szCs w:val="24"/>
        </w:rPr>
        <w:t>трации поселения Сосенское Бриня</w:t>
      </w:r>
      <w:r w:rsidRPr="00C85AB0">
        <w:rPr>
          <w:sz w:val="24"/>
          <w:szCs w:val="24"/>
        </w:rPr>
        <w:t xml:space="preserve"> В.М.</w:t>
      </w:r>
    </w:p>
    <w:p w:rsidR="0076418E" w:rsidRPr="00C85AB0" w:rsidRDefault="0076418E" w:rsidP="0076418E">
      <w:pPr>
        <w:jc w:val="both"/>
        <w:rPr>
          <w:sz w:val="24"/>
          <w:szCs w:val="24"/>
        </w:rPr>
      </w:pPr>
    </w:p>
    <w:p w:rsidR="0076418E" w:rsidRDefault="0076418E" w:rsidP="0076418E">
      <w:pPr>
        <w:jc w:val="both"/>
        <w:rPr>
          <w:sz w:val="24"/>
          <w:szCs w:val="24"/>
        </w:rPr>
      </w:pPr>
    </w:p>
    <w:p w:rsidR="008363F1" w:rsidRPr="00C85AB0" w:rsidRDefault="008363F1" w:rsidP="0076418E">
      <w:pPr>
        <w:jc w:val="both"/>
        <w:rPr>
          <w:sz w:val="24"/>
          <w:szCs w:val="24"/>
        </w:rPr>
      </w:pPr>
    </w:p>
    <w:p w:rsidR="00C85AB0" w:rsidRPr="00C85AB0" w:rsidRDefault="00FC244D" w:rsidP="00C85AB0">
      <w:pPr>
        <w:rPr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76418E" w:rsidRPr="00C85AB0">
        <w:rPr>
          <w:b/>
          <w:sz w:val="24"/>
          <w:szCs w:val="24"/>
        </w:rPr>
        <w:t xml:space="preserve"> администрации поселения Сосенское                                    </w:t>
      </w:r>
      <w:r>
        <w:rPr>
          <w:b/>
          <w:sz w:val="24"/>
          <w:szCs w:val="24"/>
        </w:rPr>
        <w:t xml:space="preserve">        </w:t>
      </w:r>
      <w:r w:rsidR="008363F1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Т.Ю. Тараканова</w:t>
      </w:r>
    </w:p>
    <w:p w:rsidR="00895E2E" w:rsidRDefault="00895E2E" w:rsidP="00895E2E">
      <w:pPr>
        <w:jc w:val="center"/>
        <w:rPr>
          <w:b/>
          <w:sz w:val="24"/>
          <w:szCs w:val="24"/>
        </w:rPr>
      </w:pPr>
    </w:p>
    <w:p w:rsidR="00AD5AD4" w:rsidRDefault="00AD5AD4" w:rsidP="00A83DFB">
      <w:pPr>
        <w:ind w:left="3540" w:firstLine="708"/>
        <w:jc w:val="right"/>
        <w:rPr>
          <w:sz w:val="18"/>
          <w:szCs w:val="18"/>
        </w:rPr>
        <w:sectPr w:rsidR="00AD5AD4" w:rsidSect="00B51779">
          <w:pgSz w:w="11906" w:h="16838"/>
          <w:pgMar w:top="1134" w:right="567" w:bottom="1134" w:left="1701" w:header="709" w:footer="709" w:gutter="0"/>
          <w:cols w:space="720"/>
        </w:sectPr>
      </w:pPr>
    </w:p>
    <w:p w:rsidR="009E53C0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lastRenderedPageBreak/>
        <w:t xml:space="preserve">Приложение </w:t>
      </w:r>
    </w:p>
    <w:p w:rsidR="009E53C0" w:rsidRPr="008363F1" w:rsidRDefault="009E53C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к Постановлению а</w:t>
      </w:r>
      <w:r w:rsidR="00C85AB0" w:rsidRPr="008363F1">
        <w:rPr>
          <w:color w:val="000000" w:themeColor="text1"/>
          <w:szCs w:val="18"/>
        </w:rPr>
        <w:t xml:space="preserve">дминистрации </w:t>
      </w:r>
    </w:p>
    <w:p w:rsidR="009E53C0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>поселения Сосенское</w:t>
      </w:r>
    </w:p>
    <w:p w:rsidR="00895E2E" w:rsidRPr="008363F1" w:rsidRDefault="00C85AB0" w:rsidP="008363F1">
      <w:pPr>
        <w:ind w:left="3540" w:firstLine="708"/>
        <w:jc w:val="right"/>
        <w:rPr>
          <w:color w:val="000000" w:themeColor="text1"/>
          <w:szCs w:val="18"/>
        </w:rPr>
      </w:pPr>
      <w:r w:rsidRPr="008363F1">
        <w:rPr>
          <w:color w:val="000000" w:themeColor="text1"/>
          <w:szCs w:val="18"/>
        </w:rPr>
        <w:t xml:space="preserve"> </w:t>
      </w:r>
      <w:r w:rsidR="008363F1">
        <w:rPr>
          <w:color w:val="000000" w:themeColor="text1"/>
          <w:szCs w:val="18"/>
        </w:rPr>
        <w:t>№ 01-09-32/7 от 21.03.2017 г.</w:t>
      </w:r>
      <w:r w:rsidR="0042416F" w:rsidRPr="008363F1">
        <w:rPr>
          <w:color w:val="000000" w:themeColor="text1"/>
          <w:szCs w:val="18"/>
        </w:rPr>
        <w:t xml:space="preserve"> </w:t>
      </w:r>
    </w:p>
    <w:p w:rsidR="00895E2E" w:rsidRPr="00A83DFB" w:rsidRDefault="00895E2E" w:rsidP="009E53C0">
      <w:pPr>
        <w:jc w:val="right"/>
        <w:rPr>
          <w:b/>
          <w:sz w:val="18"/>
          <w:szCs w:val="18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E6B80" w:rsidRDefault="00895E2E" w:rsidP="00895E2E">
      <w:pPr>
        <w:jc w:val="center"/>
        <w:rPr>
          <w:b/>
          <w:sz w:val="28"/>
          <w:szCs w:val="28"/>
        </w:rPr>
      </w:pPr>
    </w:p>
    <w:p w:rsidR="00895E2E" w:rsidRPr="009F64C0" w:rsidRDefault="00115771" w:rsidP="0013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="00895E2E" w:rsidRPr="009F64C0">
        <w:rPr>
          <w:b/>
          <w:sz w:val="28"/>
          <w:szCs w:val="28"/>
        </w:rPr>
        <w:t>программа</w:t>
      </w:r>
    </w:p>
    <w:p w:rsidR="00895E2E" w:rsidRPr="009F64C0" w:rsidRDefault="00895E2E" w:rsidP="00136BA3">
      <w:pPr>
        <w:jc w:val="center"/>
        <w:rPr>
          <w:b/>
          <w:sz w:val="28"/>
          <w:szCs w:val="28"/>
        </w:rPr>
      </w:pPr>
    </w:p>
    <w:p w:rsidR="008363F1" w:rsidRDefault="006E6B80" w:rsidP="00CB6E81">
      <w:pPr>
        <w:jc w:val="center"/>
        <w:rPr>
          <w:b/>
          <w:sz w:val="40"/>
          <w:szCs w:val="40"/>
        </w:rPr>
      </w:pPr>
      <w:r w:rsidRPr="00CB6E81">
        <w:rPr>
          <w:b/>
          <w:sz w:val="40"/>
          <w:szCs w:val="40"/>
        </w:rPr>
        <w:t>«</w:t>
      </w:r>
      <w:r w:rsidR="00CB6E81" w:rsidRPr="00CB6E81">
        <w:rPr>
          <w:b/>
          <w:sz w:val="40"/>
          <w:szCs w:val="40"/>
        </w:rPr>
        <w:t xml:space="preserve">Профилактика терроризма и экстремизма, минимизация и (или) ликвидация последствий проявлений терроризма и экстремизма </w:t>
      </w:r>
    </w:p>
    <w:p w:rsidR="00CB6E81" w:rsidRPr="00CB6E81" w:rsidRDefault="00CB6E81" w:rsidP="00CB6E81">
      <w:pPr>
        <w:jc w:val="center"/>
        <w:rPr>
          <w:b/>
          <w:sz w:val="40"/>
          <w:szCs w:val="40"/>
        </w:rPr>
      </w:pPr>
      <w:r w:rsidRPr="00CB6E81">
        <w:rPr>
          <w:b/>
          <w:sz w:val="40"/>
          <w:szCs w:val="40"/>
        </w:rPr>
        <w:t>на территории поселения Сосенское</w:t>
      </w:r>
    </w:p>
    <w:p w:rsidR="00CB6E81" w:rsidRPr="00CB6E81" w:rsidRDefault="00CB6E81" w:rsidP="00CB6E81">
      <w:pPr>
        <w:jc w:val="center"/>
        <w:rPr>
          <w:b/>
          <w:sz w:val="40"/>
          <w:szCs w:val="40"/>
        </w:rPr>
      </w:pPr>
      <w:r w:rsidRPr="00CB6E81">
        <w:rPr>
          <w:b/>
          <w:sz w:val="40"/>
          <w:szCs w:val="40"/>
        </w:rPr>
        <w:t>на период 2017-2019 гг.»</w:t>
      </w:r>
    </w:p>
    <w:p w:rsidR="00895E2E" w:rsidRPr="006026E8" w:rsidRDefault="00895E2E" w:rsidP="00136BA3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b/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Default="00895E2E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6026E8" w:rsidRDefault="006026E8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C85AB0" w:rsidRDefault="00C85AB0" w:rsidP="00895E2E">
      <w:pPr>
        <w:jc w:val="center"/>
        <w:rPr>
          <w:sz w:val="24"/>
          <w:szCs w:val="24"/>
        </w:rPr>
      </w:pPr>
    </w:p>
    <w:p w:rsidR="006026E8" w:rsidRPr="006026E8" w:rsidRDefault="006026E8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967C58" w:rsidRDefault="00967C58" w:rsidP="00895E2E">
      <w:pPr>
        <w:jc w:val="center"/>
        <w:rPr>
          <w:sz w:val="24"/>
          <w:szCs w:val="24"/>
        </w:rPr>
      </w:pPr>
    </w:p>
    <w:p w:rsidR="001A6EFC" w:rsidRDefault="001A6EFC" w:rsidP="00895E2E">
      <w:pPr>
        <w:jc w:val="center"/>
        <w:rPr>
          <w:sz w:val="24"/>
          <w:szCs w:val="24"/>
        </w:rPr>
      </w:pPr>
    </w:p>
    <w:p w:rsidR="00895E2E" w:rsidRPr="006026E8" w:rsidRDefault="00895E2E" w:rsidP="00895E2E">
      <w:pPr>
        <w:jc w:val="center"/>
        <w:rPr>
          <w:sz w:val="24"/>
          <w:szCs w:val="24"/>
        </w:rPr>
      </w:pPr>
      <w:r w:rsidRPr="006026E8">
        <w:rPr>
          <w:sz w:val="24"/>
          <w:szCs w:val="24"/>
        </w:rPr>
        <w:t>поселение Сосенское</w:t>
      </w:r>
    </w:p>
    <w:p w:rsidR="00895E2E" w:rsidRPr="006026E8" w:rsidRDefault="00895E2E" w:rsidP="00895E2E">
      <w:pPr>
        <w:jc w:val="center"/>
        <w:rPr>
          <w:sz w:val="24"/>
          <w:szCs w:val="24"/>
        </w:rPr>
      </w:pPr>
      <w:r w:rsidRPr="006026E8">
        <w:rPr>
          <w:sz w:val="24"/>
          <w:szCs w:val="24"/>
        </w:rPr>
        <w:t>Москва</w:t>
      </w:r>
    </w:p>
    <w:p w:rsidR="00895E2E" w:rsidRPr="006026E8" w:rsidRDefault="0042416F" w:rsidP="00895E2E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967C58" w:rsidRDefault="00967C58" w:rsidP="00895E2E">
      <w:pPr>
        <w:jc w:val="center"/>
        <w:rPr>
          <w:sz w:val="24"/>
          <w:szCs w:val="24"/>
        </w:rPr>
        <w:sectPr w:rsidR="00967C58">
          <w:pgSz w:w="11906" w:h="16838"/>
          <w:pgMar w:top="709" w:right="707" w:bottom="567" w:left="992" w:header="709" w:footer="709" w:gutter="0"/>
          <w:cols w:space="720"/>
        </w:sectPr>
      </w:pPr>
    </w:p>
    <w:p w:rsidR="00366B1B" w:rsidRPr="00967C58" w:rsidRDefault="00077C84" w:rsidP="00E52749">
      <w:pPr>
        <w:jc w:val="center"/>
        <w:rPr>
          <w:b/>
          <w:sz w:val="24"/>
          <w:szCs w:val="24"/>
        </w:rPr>
      </w:pPr>
      <w:r w:rsidRPr="00967C58">
        <w:rPr>
          <w:b/>
          <w:sz w:val="24"/>
          <w:szCs w:val="24"/>
        </w:rPr>
        <w:lastRenderedPageBreak/>
        <w:t>Паспорт муниципальной программы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 w:rsidRPr="006E6B80">
        <w:rPr>
          <w:b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sz w:val="24"/>
          <w:szCs w:val="24"/>
        </w:rPr>
        <w:t>и (или)</w:t>
      </w:r>
      <w:r w:rsidR="001A6EFC">
        <w:rPr>
          <w:b/>
          <w:sz w:val="24"/>
          <w:szCs w:val="24"/>
        </w:rPr>
        <w:t xml:space="preserve"> </w:t>
      </w:r>
    </w:p>
    <w:p w:rsidR="001A6EFC" w:rsidRDefault="00CB6E81" w:rsidP="001A6EFC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иквидация </w:t>
      </w:r>
      <w:r w:rsidRPr="006E6B80">
        <w:rPr>
          <w:b/>
          <w:sz w:val="24"/>
          <w:szCs w:val="24"/>
        </w:rPr>
        <w:t>последствий проявлений терроризма и экстремизма</w:t>
      </w:r>
      <w:r>
        <w:rPr>
          <w:b/>
          <w:sz w:val="24"/>
          <w:szCs w:val="24"/>
        </w:rPr>
        <w:t xml:space="preserve"> </w:t>
      </w:r>
      <w:r w:rsidRPr="006E6B80">
        <w:rPr>
          <w:b/>
          <w:sz w:val="24"/>
          <w:szCs w:val="24"/>
        </w:rPr>
        <w:t xml:space="preserve">на </w:t>
      </w:r>
    </w:p>
    <w:p w:rsidR="00CB6E81" w:rsidRDefault="00CB6E81" w:rsidP="001A6EFC">
      <w:pPr>
        <w:contextualSpacing/>
        <w:jc w:val="center"/>
        <w:rPr>
          <w:b/>
          <w:sz w:val="28"/>
          <w:szCs w:val="28"/>
        </w:rPr>
      </w:pPr>
      <w:r w:rsidRPr="006E6B80">
        <w:rPr>
          <w:b/>
          <w:sz w:val="24"/>
          <w:szCs w:val="24"/>
        </w:rPr>
        <w:t>территории поселения Сосенское на период 2017-2019 гг.»</w:t>
      </w:r>
      <w:r w:rsidRPr="006E6B80">
        <w:rPr>
          <w:b/>
          <w:sz w:val="28"/>
          <w:szCs w:val="28"/>
        </w:rPr>
        <w:t xml:space="preserve"> </w:t>
      </w:r>
    </w:p>
    <w:p w:rsidR="001A6EFC" w:rsidRDefault="001A6EFC" w:rsidP="001A6EFC">
      <w:pPr>
        <w:contextualSpacing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2"/>
        <w:gridCol w:w="7562"/>
      </w:tblGrid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Наименование </w:t>
            </w:r>
            <w:r w:rsidR="00077C84" w:rsidRPr="00C467DC">
              <w:rPr>
                <w:rFonts w:eastAsia="Calibri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16F" w:rsidRPr="0042416F" w:rsidRDefault="0042416F" w:rsidP="004D2D1F">
            <w:pPr>
              <w:ind w:left="397"/>
              <w:jc w:val="center"/>
              <w:rPr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«Профилактика терроризма и экстремизма</w:t>
            </w:r>
            <w:r w:rsidR="00E52749">
              <w:rPr>
                <w:sz w:val="24"/>
                <w:szCs w:val="24"/>
              </w:rPr>
              <w:t xml:space="preserve">, </w:t>
            </w:r>
            <w:r w:rsidR="00E52749" w:rsidRPr="00E52749">
              <w:rPr>
                <w:sz w:val="24"/>
                <w:szCs w:val="24"/>
              </w:rPr>
              <w:t>минимизация</w:t>
            </w:r>
            <w:r w:rsidR="00CB6E81">
              <w:rPr>
                <w:sz w:val="24"/>
                <w:szCs w:val="24"/>
              </w:rPr>
              <w:t xml:space="preserve"> и (или) ликвидация</w:t>
            </w:r>
            <w:r w:rsidR="00E52749" w:rsidRPr="00E52749">
              <w:rPr>
                <w:sz w:val="24"/>
                <w:szCs w:val="24"/>
              </w:rPr>
              <w:t xml:space="preserve"> 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 на период 2017-2019 гг.»</w:t>
            </w:r>
          </w:p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77C84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солидация усилий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 и организаций в целях противодействия проявлениям экстремизма;</w:t>
            </w:r>
          </w:p>
          <w:p w:rsidR="0014532A" w:rsidRDefault="0014532A" w:rsidP="0014532A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организация в средствах массовой информации, информационно-телекоммуникационных сетях, включая сеть "Интернет", информационного сопровождения деятельности органов местного самоуправления</w:t>
            </w:r>
            <w:r w:rsidR="00C63B30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 противодействию экстремизму, а также реализация эффективных мер информационного противодействия распространению идеологии экстремизма;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частие в профилактике терроризма и экстремизма на территории по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усиление мер по обеспечению антитеррористической защищенности населения, мест с массовым пребыванием людей и объектов жизнеобеспечения населения,</w:t>
            </w:r>
          </w:p>
          <w:p w:rsidR="00366B1B" w:rsidRPr="00C467DC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снижение вероятности проявления террористических угроз,</w:t>
            </w:r>
          </w:p>
          <w:p w:rsidR="00366B1B" w:rsidRDefault="00366B1B" w:rsidP="00C467DC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повышение роли органов местного самоуправления и Совета депутатов поселения в обеспечении профилактики борьбы </w:t>
            </w:r>
            <w:r w:rsidR="00E1432A" w:rsidRPr="00C467DC">
              <w:rPr>
                <w:sz w:val="24"/>
                <w:szCs w:val="24"/>
              </w:rPr>
              <w:t>с терроризмом</w:t>
            </w:r>
            <w:r w:rsidR="00E1432A">
              <w:rPr>
                <w:sz w:val="24"/>
                <w:szCs w:val="24"/>
              </w:rPr>
              <w:t xml:space="preserve"> и экстремизмом.</w:t>
            </w:r>
          </w:p>
          <w:p w:rsidR="00C63B30" w:rsidRDefault="00CB6E81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и (или) ликвидация пос</w:t>
            </w:r>
            <w:r w:rsidR="0014532A">
              <w:rPr>
                <w:sz w:val="24"/>
                <w:szCs w:val="24"/>
              </w:rPr>
              <w:t>ледствий проявлений терроризма и</w:t>
            </w:r>
            <w:r>
              <w:rPr>
                <w:sz w:val="24"/>
                <w:szCs w:val="24"/>
              </w:rPr>
              <w:t xml:space="preserve"> экстремизма </w:t>
            </w:r>
            <w:r w:rsidR="00472821">
              <w:rPr>
                <w:sz w:val="24"/>
                <w:szCs w:val="24"/>
              </w:rPr>
              <w:t xml:space="preserve">на территории поселения Сосенское </w:t>
            </w:r>
          </w:p>
          <w:p w:rsidR="00C63B30" w:rsidRPr="00C63B30" w:rsidRDefault="00C63B30" w:rsidP="00C63B30">
            <w:pPr>
              <w:numPr>
                <w:ilvl w:val="0"/>
                <w:numId w:val="4"/>
              </w:numPr>
              <w:ind w:left="0" w:firstLine="426"/>
              <w:jc w:val="both"/>
              <w:rPr>
                <w:sz w:val="24"/>
                <w:szCs w:val="24"/>
              </w:rPr>
            </w:pPr>
            <w:r w:rsidRPr="00C63B30">
              <w:rPr>
                <w:sz w:val="24"/>
                <w:szCs w:val="24"/>
              </w:rPr>
              <w:t>разработка и осуществление комплекса мер по повышению эффективности профилактики, выявления и пресечения правонарушений и преступлений экстремистской направленности.</w:t>
            </w:r>
          </w:p>
          <w:p w:rsidR="00895E2E" w:rsidRPr="00C467DC" w:rsidRDefault="00895E2E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895E2E" w:rsidRPr="006026E8" w:rsidTr="001A6EFC">
        <w:trPr>
          <w:trHeight w:val="3404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нечные результаты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оздание единой </w:t>
            </w:r>
            <w:r w:rsidR="00E1432A" w:rsidRPr="00C467DC">
              <w:rPr>
                <w:sz w:val="24"/>
                <w:szCs w:val="24"/>
              </w:rPr>
              <w:t>системы антитеррористической</w:t>
            </w:r>
            <w:r w:rsidRPr="00C467DC">
              <w:rPr>
                <w:sz w:val="24"/>
                <w:szCs w:val="24"/>
              </w:rPr>
              <w:t xml:space="preserve"> защищенности объектов с массовым пребыванием людей и жизнеобеспечения населения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оперативное реагирование на проявление террористических угроз, что в конечном итоге должно </w:t>
            </w:r>
            <w:r w:rsidR="00E1432A" w:rsidRPr="00C467DC">
              <w:rPr>
                <w:sz w:val="24"/>
                <w:szCs w:val="24"/>
              </w:rPr>
              <w:t>способствовать увеличению</w:t>
            </w:r>
            <w:r w:rsidRPr="00C467DC">
              <w:rPr>
                <w:sz w:val="24"/>
                <w:szCs w:val="24"/>
              </w:rPr>
              <w:t xml:space="preserve"> процента раскрытия преступлений   от общего количества зарегистрированных;</w:t>
            </w:r>
          </w:p>
          <w:p w:rsidR="00366B1B" w:rsidRPr="00C467DC" w:rsidRDefault="00366B1B" w:rsidP="00C467DC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   совершенствование форм взаимодействия всех заинтересованных структур по вопросам минимизации проявлений терроризма и экстремизма;</w:t>
            </w:r>
          </w:p>
          <w:p w:rsidR="00895E2E" w:rsidRDefault="00366B1B" w:rsidP="00E1432A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 xml:space="preserve">снижение </w:t>
            </w:r>
            <w:r w:rsidR="00E1432A" w:rsidRPr="00C467DC">
              <w:rPr>
                <w:sz w:val="24"/>
                <w:szCs w:val="24"/>
              </w:rPr>
              <w:t>роста правонарушений</w:t>
            </w:r>
            <w:r w:rsidRPr="00C467DC">
              <w:rPr>
                <w:sz w:val="24"/>
                <w:szCs w:val="24"/>
              </w:rPr>
              <w:t>, что в итоге положительно скажется на оценке работы органов местного самоуправления, Совета депутатов поселения Сосенск</w:t>
            </w:r>
            <w:r w:rsidR="00E1432A">
              <w:rPr>
                <w:sz w:val="24"/>
                <w:szCs w:val="24"/>
              </w:rPr>
              <w:t>ое и правоохранительных органов.</w:t>
            </w:r>
          </w:p>
          <w:p w:rsidR="00B534E1" w:rsidRDefault="0014532A" w:rsidP="00B534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4532A">
              <w:rPr>
                <w:sz w:val="24"/>
                <w:szCs w:val="24"/>
              </w:rPr>
              <w:t>минимизация и (или) ликвидация последствий проявлений терроризма и экстремизма на территории поселения Сосенское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осуществление права законодательной инициативы и принят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униципальных правовых актов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казание содействия средствам массовой информации в широком и объективном освещении ситуации в сфере противодействия экстремистской деятельности</w:t>
            </w:r>
          </w:p>
          <w:p w:rsidR="00B534E1" w:rsidRDefault="00B534E1" w:rsidP="00B534E1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- контроль за исполнением норм законодательства Российской Федерации в сфере противодействия экстремизму и выполнением мероприятий, предусмотренных планом реализации и настоящей программой по противодействию экстремизму;</w:t>
            </w:r>
          </w:p>
          <w:p w:rsidR="00B534E1" w:rsidRDefault="00B534E1" w:rsidP="00B534E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- </w:t>
            </w:r>
            <w:r w:rsidR="00FB7A6D">
              <w:rPr>
                <w:rFonts w:eastAsiaTheme="minorHAnsi"/>
                <w:sz w:val="24"/>
                <w:szCs w:val="24"/>
                <w:lang w:eastAsia="en-US"/>
              </w:rPr>
              <w:t>вовлече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работу по противодействию экстремизму общественных объединений и других институтов гражданского общества</w:t>
            </w:r>
          </w:p>
          <w:p w:rsidR="00B534E1" w:rsidRPr="00E1432A" w:rsidRDefault="00B534E1" w:rsidP="0014532A">
            <w:pPr>
              <w:jc w:val="both"/>
              <w:rPr>
                <w:sz w:val="24"/>
                <w:szCs w:val="24"/>
              </w:rPr>
            </w:pPr>
          </w:p>
        </w:tc>
      </w:tr>
      <w:tr w:rsidR="007A785C" w:rsidRPr="006026E8" w:rsidTr="001A6EFC">
        <w:trPr>
          <w:trHeight w:val="590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366B1B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толерантности и межэтнической культуры в молодежной среде, профилактика агрессивного поведения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 поселения Сосенское по вопросам противодействия терроризму и экстремизму;</w:t>
            </w:r>
          </w:p>
          <w:p w:rsid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      </w:r>
          </w:p>
          <w:p w:rsidR="00EC3FE6" w:rsidRPr="00EC3FE6" w:rsidRDefault="00EC3FE6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      </w:r>
          </w:p>
        </w:tc>
      </w:tr>
      <w:tr w:rsidR="00895E2E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14B8" w:rsidRPr="00C467DC" w:rsidRDefault="000A14B8" w:rsidP="00EC3FE6">
            <w:pPr>
              <w:numPr>
                <w:ilvl w:val="0"/>
                <w:numId w:val="5"/>
              </w:numPr>
              <w:ind w:left="0" w:firstLine="397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Заместитель главы администрации по</w:t>
            </w:r>
            <w:r w:rsidR="00967C58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территориальной безопасности, гражданской оборон</w:t>
            </w:r>
            <w:r w:rsidR="00967C58" w:rsidRPr="00C467DC">
              <w:rPr>
                <w:sz w:val="24"/>
                <w:szCs w:val="24"/>
              </w:rPr>
              <w:t>е</w:t>
            </w:r>
            <w:r w:rsidRPr="00C467DC">
              <w:rPr>
                <w:sz w:val="24"/>
                <w:szCs w:val="24"/>
              </w:rPr>
              <w:t>, чрезвычайным ситуациям и вопросам потребительского рынка</w:t>
            </w:r>
          </w:p>
          <w:p w:rsidR="00895E2E" w:rsidRPr="00C467DC" w:rsidRDefault="00895E2E" w:rsidP="00FB7A6D">
            <w:pPr>
              <w:jc w:val="both"/>
              <w:rPr>
                <w:sz w:val="24"/>
                <w:szCs w:val="24"/>
              </w:rPr>
            </w:pPr>
          </w:p>
        </w:tc>
      </w:tr>
      <w:tr w:rsidR="000A14B8" w:rsidRPr="006026E8" w:rsidTr="001A6EFC">
        <w:trPr>
          <w:trHeight w:val="703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Отдел территориальной безопасности, гражданской обороны и чрезвычайным ситуациям</w:t>
            </w:r>
          </w:p>
          <w:p w:rsidR="000A14B8" w:rsidRPr="00C467DC" w:rsidRDefault="000A14B8" w:rsidP="004D2D1F">
            <w:pPr>
              <w:jc w:val="both"/>
              <w:rPr>
                <w:sz w:val="24"/>
                <w:szCs w:val="24"/>
              </w:rPr>
            </w:pPr>
          </w:p>
        </w:tc>
      </w:tr>
      <w:tr w:rsidR="00895E2E" w:rsidRPr="006026E8" w:rsidTr="001A6EFC"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Сроки реализации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E2E" w:rsidRPr="00C467DC" w:rsidRDefault="000A14B8" w:rsidP="00C467D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>2017</w:t>
            </w:r>
            <w:r w:rsidR="00E91836" w:rsidRPr="00C467DC">
              <w:rPr>
                <w:rFonts w:eastAsia="Calibri"/>
                <w:sz w:val="24"/>
                <w:szCs w:val="24"/>
                <w:lang w:eastAsia="en-US"/>
              </w:rPr>
              <w:t>-2019</w:t>
            </w:r>
            <w:r w:rsidR="001A2A70" w:rsidRPr="00C467DC">
              <w:rPr>
                <w:rFonts w:eastAsia="Calibri"/>
                <w:sz w:val="24"/>
                <w:szCs w:val="24"/>
                <w:lang w:eastAsia="en-US"/>
              </w:rPr>
              <w:t xml:space="preserve"> г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</w:tr>
      <w:tr w:rsidR="00895E2E" w:rsidRPr="006026E8" w:rsidTr="001A6EFC">
        <w:trPr>
          <w:trHeight w:val="1815"/>
        </w:trPr>
        <w:tc>
          <w:tcPr>
            <w:tcW w:w="11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4D2D1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sz w:val="24"/>
                <w:szCs w:val="24"/>
                <w:lang w:eastAsia="en-US"/>
              </w:rPr>
              <w:t xml:space="preserve">Объемы и источники финансирования </w:t>
            </w:r>
            <w:r w:rsidR="000A14B8" w:rsidRPr="00C467DC"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C467DC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E2E" w:rsidRPr="00C467DC" w:rsidRDefault="00895E2E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Объем ф</w:t>
            </w:r>
            <w:r w:rsidR="00A142F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инансирования </w:t>
            </w:r>
            <w:r w:rsidR="000A14B8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на реализацию муниципальной программы </w:t>
            </w:r>
            <w:r w:rsidR="006E6B80">
              <w:rPr>
                <w:rFonts w:eastAsia="Calibri"/>
                <w:iCs/>
                <w:sz w:val="24"/>
                <w:szCs w:val="24"/>
                <w:lang w:eastAsia="en-US"/>
              </w:rPr>
              <w:t>составляет 3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>00,</w:t>
            </w:r>
            <w:r w:rsidR="001A2A70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  <w:r w:rsidR="00F0055C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0 </w:t>
            </w: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тыс. руб.,</w:t>
            </w:r>
          </w:p>
          <w:p w:rsidR="00895E2E" w:rsidRPr="00C467DC" w:rsidRDefault="000A14B8" w:rsidP="00C467D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C467DC">
              <w:rPr>
                <w:rFonts w:eastAsia="Calibri"/>
                <w:iCs/>
                <w:sz w:val="24"/>
                <w:szCs w:val="24"/>
                <w:lang w:eastAsia="en-US"/>
              </w:rPr>
              <w:t>В том числе:</w:t>
            </w:r>
            <w:r w:rsidR="00CE1C2F" w:rsidRPr="00C467DC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7</w:t>
            </w:r>
            <w:r w:rsidR="00F0055C" w:rsidRPr="00C467DC">
              <w:rPr>
                <w:sz w:val="24"/>
                <w:szCs w:val="24"/>
              </w:rPr>
              <w:t xml:space="preserve"> </w:t>
            </w:r>
            <w:r w:rsidR="00104B62">
              <w:rPr>
                <w:sz w:val="24"/>
                <w:szCs w:val="24"/>
              </w:rPr>
              <w:t>–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;</w:t>
            </w:r>
          </w:p>
          <w:p w:rsidR="00895E2E" w:rsidRPr="00C467DC" w:rsidRDefault="00E91836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18</w:t>
            </w:r>
            <w:r w:rsidR="00104B62">
              <w:rPr>
                <w:sz w:val="24"/>
                <w:szCs w:val="24"/>
              </w:rPr>
              <w:t xml:space="preserve"> – 1</w:t>
            </w:r>
            <w:r w:rsidR="00A142FC"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="00A142FC" w:rsidRPr="00C467DC">
              <w:rPr>
                <w:sz w:val="24"/>
                <w:szCs w:val="24"/>
              </w:rPr>
              <w:t>0</w:t>
            </w:r>
            <w:r w:rsidR="00895E2E" w:rsidRPr="00C467DC">
              <w:rPr>
                <w:sz w:val="24"/>
                <w:szCs w:val="24"/>
              </w:rPr>
              <w:t xml:space="preserve"> тыс. руб.</w:t>
            </w:r>
          </w:p>
          <w:p w:rsidR="00E91836" w:rsidRPr="00C467DC" w:rsidRDefault="00A142FC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467DC">
              <w:rPr>
                <w:sz w:val="24"/>
                <w:szCs w:val="24"/>
              </w:rPr>
              <w:t>20</w:t>
            </w:r>
            <w:r w:rsidR="00104B62">
              <w:rPr>
                <w:sz w:val="24"/>
                <w:szCs w:val="24"/>
              </w:rPr>
              <w:t>19 – 1</w:t>
            </w:r>
            <w:r w:rsidRPr="00C467DC">
              <w:rPr>
                <w:sz w:val="24"/>
                <w:szCs w:val="24"/>
              </w:rPr>
              <w:t>00,</w:t>
            </w:r>
            <w:r w:rsidR="001A2A70" w:rsidRPr="00C467DC">
              <w:rPr>
                <w:sz w:val="24"/>
                <w:szCs w:val="24"/>
              </w:rPr>
              <w:t xml:space="preserve"> </w:t>
            </w:r>
            <w:r w:rsidRPr="00C467DC">
              <w:rPr>
                <w:sz w:val="24"/>
                <w:szCs w:val="24"/>
              </w:rPr>
              <w:t>0</w:t>
            </w:r>
            <w:r w:rsidR="00955810" w:rsidRPr="00C467DC">
              <w:rPr>
                <w:sz w:val="24"/>
                <w:szCs w:val="24"/>
              </w:rPr>
              <w:t xml:space="preserve"> тыс.</w:t>
            </w:r>
            <w:r w:rsidR="00B51C2D" w:rsidRPr="00C467DC">
              <w:rPr>
                <w:sz w:val="24"/>
                <w:szCs w:val="24"/>
              </w:rPr>
              <w:t xml:space="preserve"> </w:t>
            </w:r>
            <w:r w:rsidR="00955810" w:rsidRPr="00C467DC">
              <w:rPr>
                <w:sz w:val="24"/>
                <w:szCs w:val="24"/>
              </w:rPr>
              <w:t>руб.</w:t>
            </w:r>
          </w:p>
          <w:p w:rsidR="000F3FFE" w:rsidRPr="00C467DC" w:rsidRDefault="000F3FFE" w:rsidP="00C4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67DC">
              <w:rPr>
                <w:spacing w:val="2"/>
                <w:sz w:val="24"/>
                <w:szCs w:val="24"/>
              </w:rPr>
              <w:t>Средства бюджета поселения Сосенское</w:t>
            </w:r>
            <w:r w:rsidR="00967C58" w:rsidRPr="00C467DC">
              <w:rPr>
                <w:spacing w:val="2"/>
                <w:sz w:val="24"/>
                <w:szCs w:val="24"/>
              </w:rPr>
              <w:t xml:space="preserve"> в городе Москве. </w:t>
            </w:r>
          </w:p>
        </w:tc>
      </w:tr>
    </w:tbl>
    <w:p w:rsidR="004D2D1F" w:rsidRDefault="004D2D1F" w:rsidP="001A2A70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</w:p>
    <w:p w:rsidR="00553F3F" w:rsidRDefault="001A2A70" w:rsidP="001A2A70">
      <w:pPr>
        <w:spacing w:line="276" w:lineRule="auto"/>
        <w:ind w:left="567"/>
        <w:jc w:val="center"/>
        <w:rPr>
          <w:b/>
          <w:spacing w:val="2"/>
          <w:sz w:val="24"/>
          <w:szCs w:val="24"/>
        </w:rPr>
      </w:pPr>
      <w:r w:rsidRPr="001A2A70">
        <w:rPr>
          <w:b/>
          <w:spacing w:val="2"/>
          <w:sz w:val="24"/>
          <w:szCs w:val="24"/>
        </w:rPr>
        <w:lastRenderedPageBreak/>
        <w:t>1.</w:t>
      </w:r>
      <w:r>
        <w:rPr>
          <w:b/>
          <w:spacing w:val="2"/>
          <w:sz w:val="24"/>
          <w:szCs w:val="24"/>
        </w:rPr>
        <w:t xml:space="preserve"> </w:t>
      </w:r>
      <w:r w:rsidR="00553F3F" w:rsidRPr="001A2A70">
        <w:rPr>
          <w:b/>
          <w:spacing w:val="2"/>
          <w:sz w:val="24"/>
          <w:szCs w:val="24"/>
        </w:rPr>
        <w:t>Технико-экономическое обоснование муниципальной программы</w:t>
      </w:r>
    </w:p>
    <w:p w:rsidR="00E52749" w:rsidRPr="0042416F" w:rsidRDefault="00E52749" w:rsidP="00E527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мероприятий по профилактике терроризма и экстремизма, а также минимизации и (или) </w:t>
      </w:r>
      <w:r w:rsidR="0050740D">
        <w:rPr>
          <w:sz w:val="24"/>
          <w:szCs w:val="24"/>
        </w:rPr>
        <w:t>ликвидации последствий</w:t>
      </w:r>
      <w:r>
        <w:rPr>
          <w:sz w:val="24"/>
          <w:szCs w:val="24"/>
        </w:rPr>
        <w:t xml:space="preserve"> проя</w:t>
      </w:r>
      <w:r w:rsidR="0050740D">
        <w:rPr>
          <w:sz w:val="24"/>
          <w:szCs w:val="24"/>
        </w:rPr>
        <w:t>влений терроризма и экстремизма не территории поселения Сосенское (далее поселения)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в целях безопасности граждан. Системный подход к мерам, направленным на предупреждение, выявление и устранение причин и условия, способствующих экстремизму, терроризму, совершению правонарушений, является один из важнейших условий улучшения социально-экономической ситуации в поселении. Для реализации такого подхода необходима муниципальная программа по профилактике терроризма и экстремизма и созданию условия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других субъектов в сфере профилактики правонарушений.</w:t>
      </w:r>
    </w:p>
    <w:p w:rsidR="00895E2E" w:rsidRPr="001A2A70" w:rsidRDefault="00895E2E" w:rsidP="001A2A70">
      <w:pPr>
        <w:ind w:firstLine="567"/>
        <w:jc w:val="both"/>
        <w:rPr>
          <w:b/>
          <w:sz w:val="24"/>
          <w:szCs w:val="24"/>
        </w:rPr>
      </w:pPr>
      <w:r w:rsidRPr="001A2A70">
        <w:rPr>
          <w:sz w:val="24"/>
          <w:szCs w:val="24"/>
        </w:rPr>
        <w:t>          </w:t>
      </w: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B2956" w:rsidRPr="001A2A70">
        <w:rPr>
          <w:b/>
          <w:sz w:val="24"/>
          <w:szCs w:val="24"/>
        </w:rPr>
        <w:t>Ц</w:t>
      </w:r>
      <w:r w:rsidR="00895E2E" w:rsidRPr="001A2A70">
        <w:rPr>
          <w:b/>
          <w:sz w:val="24"/>
          <w:szCs w:val="24"/>
        </w:rPr>
        <w:t xml:space="preserve">ели и задачи </w:t>
      </w:r>
      <w:r w:rsidR="003B2956" w:rsidRPr="001A2A70">
        <w:rPr>
          <w:b/>
          <w:sz w:val="24"/>
          <w:szCs w:val="24"/>
        </w:rPr>
        <w:t xml:space="preserve">муниципальной </w:t>
      </w:r>
      <w:r w:rsidR="00895E2E" w:rsidRPr="001A2A70">
        <w:rPr>
          <w:b/>
          <w:sz w:val="24"/>
          <w:szCs w:val="24"/>
        </w:rPr>
        <w:t>программы</w:t>
      </w:r>
    </w:p>
    <w:p w:rsidR="00820838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целями программы является противодействие терроризму и экстремизму, защита жизни и здоровья граждан, проживающих на территории поселения от террористических и экстремистских актов, а также предупреждение возникновения в общественных местах и жилом секторе ситуаций, представляющих опасность для жизни, здоровья, собственности граждан, за счет повышения эффективности профилактики правонарушений.</w:t>
      </w:r>
    </w:p>
    <w:p w:rsidR="0050740D" w:rsidRDefault="0050740D" w:rsidP="0050740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Основными задачами муниципальной программы являются:</w:t>
      </w:r>
    </w:p>
    <w:p w:rsidR="00820838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уменьшение проявлений экстремизма и негативного отношения к лицам других национальностей и религиозных конфессий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у населения внутренней потребности в толерантном (терпимом) поведении к людям других национальностей и религиозных конфессий на основе российского общества, культурного самосознания, принципов соблюдения прав и свобод человека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формирование толерантности и межэтнической культуры в молодежной среде, профилактика агрессивного поведения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- информирование населения поселения Сосенское по вопросам противодействия терроризму и экстремизму;</w:t>
      </w:r>
    </w:p>
    <w:p w:rsidR="00EC3FE6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содействие правоохранительным органам в выявлении правонарушений и преступлений террористической и экстремисткой направленности, и также ликвидации их последствий;</w:t>
      </w:r>
    </w:p>
    <w:p w:rsidR="00EC3FE6" w:rsidRPr="001A2A70" w:rsidRDefault="00EC3FE6" w:rsidP="00EC3FE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- организация воспитательной работы среди детей и молодежи, направленной на устранение причин и условий, способствующих совершению действий экстремистского характера.</w:t>
      </w:r>
    </w:p>
    <w:p w:rsidR="00E91836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3B2956" w:rsidRPr="001A2A70">
        <w:rPr>
          <w:b/>
          <w:sz w:val="24"/>
          <w:szCs w:val="24"/>
        </w:rPr>
        <w:t>Финансирование муниципальной программы</w:t>
      </w:r>
    </w:p>
    <w:p w:rsidR="00A0391D" w:rsidRPr="001A2A70" w:rsidRDefault="00A0391D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E91836" w:rsidRPr="001A2A70" w:rsidRDefault="00E91836" w:rsidP="001A2A70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E002FF" w:rsidRPr="001A2A70">
        <w:rPr>
          <w:b/>
          <w:sz w:val="24"/>
          <w:szCs w:val="24"/>
        </w:rPr>
        <w:t>Мероприятия, направленные на реализацию муниципальной программы</w:t>
      </w:r>
    </w:p>
    <w:p w:rsidR="007A785C" w:rsidRPr="001A2A70" w:rsidRDefault="00A0391D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остижения запланированных конечных результатов муниципальной прог</w:t>
      </w:r>
      <w:r w:rsidR="00A61285" w:rsidRPr="001A2A70">
        <w:rPr>
          <w:sz w:val="24"/>
          <w:szCs w:val="24"/>
        </w:rPr>
        <w:t>раммы осуществляется в соответс</w:t>
      </w:r>
      <w:r w:rsidRPr="001A2A70">
        <w:rPr>
          <w:sz w:val="24"/>
          <w:szCs w:val="24"/>
        </w:rPr>
        <w:t xml:space="preserve">твии с ежегодно утверждаемом перечнем мероприятий муниципальной программы на </w:t>
      </w:r>
      <w:r w:rsidR="00AE7AE1" w:rsidRPr="001A2A70">
        <w:rPr>
          <w:sz w:val="24"/>
          <w:szCs w:val="24"/>
        </w:rPr>
        <w:t>соответствующий календарный год.</w:t>
      </w:r>
    </w:p>
    <w:p w:rsidR="00AE7AE1" w:rsidRPr="001A2A70" w:rsidRDefault="00AE7AE1" w:rsidP="001A2A70">
      <w:pPr>
        <w:ind w:firstLine="567"/>
        <w:jc w:val="both"/>
        <w:rPr>
          <w:sz w:val="24"/>
          <w:szCs w:val="24"/>
        </w:rPr>
      </w:pPr>
    </w:p>
    <w:p w:rsidR="00895E2E" w:rsidRDefault="001A2A70" w:rsidP="001A2A70">
      <w:pPr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 </w:t>
      </w:r>
      <w:r w:rsidR="00895E2E" w:rsidRPr="001A2A70">
        <w:rPr>
          <w:b/>
          <w:sz w:val="24"/>
          <w:szCs w:val="24"/>
        </w:rPr>
        <w:t>Ожид</w:t>
      </w:r>
      <w:r w:rsidR="00E002FF" w:rsidRPr="001A2A70">
        <w:rPr>
          <w:b/>
          <w:sz w:val="24"/>
          <w:szCs w:val="24"/>
        </w:rPr>
        <w:t>аемые результаты от реализации муниципальной п</w:t>
      </w:r>
      <w:r w:rsidR="00895E2E" w:rsidRPr="001A2A70">
        <w:rPr>
          <w:b/>
          <w:sz w:val="24"/>
          <w:szCs w:val="24"/>
        </w:rPr>
        <w:t>рограммы</w:t>
      </w:r>
    </w:p>
    <w:p w:rsidR="00895E2E" w:rsidRDefault="000A60EE" w:rsidP="001A2A70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овершенствование форм и методов работы органов местного самоуправления по профилактике терроризма и экстремизма на территории поселения Сосенское. Распространение культуры интернационализма, согласия</w:t>
      </w:r>
      <w:r w:rsidR="0061200E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й </w:t>
      </w:r>
      <w:r w:rsidR="0061200E">
        <w:rPr>
          <w:sz w:val="24"/>
          <w:szCs w:val="24"/>
        </w:rPr>
        <w:t>и религиозной терпимости в среде учащихся образовательных учреждений. Формирование нетерпимости ко всем фактам террористических и экстремистских проявлений. Укрепление и культивирование в молодежной среде атмосферы межэтнического согласия и толерантности. Недопущение создания деятельности националистических экстремистских молодежных группировок.</w:t>
      </w:r>
    </w:p>
    <w:p w:rsidR="004D2D1F" w:rsidRPr="000A60EE" w:rsidRDefault="004D2D1F" w:rsidP="001A2A70">
      <w:pPr>
        <w:suppressAutoHyphens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8F41B3" w:rsidRDefault="001A2A70" w:rsidP="001A2A70">
      <w:pPr>
        <w:suppressAutoHyphens/>
        <w:ind w:left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95E2E" w:rsidRPr="001A2A70">
        <w:rPr>
          <w:b/>
          <w:sz w:val="24"/>
          <w:szCs w:val="24"/>
        </w:rPr>
        <w:t>Отчет</w:t>
      </w:r>
      <w:r w:rsidR="008F41B3" w:rsidRPr="001A2A70">
        <w:rPr>
          <w:b/>
          <w:sz w:val="24"/>
          <w:szCs w:val="24"/>
        </w:rPr>
        <w:t>ность и контроль за исполнением муниципальной программы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Администрация поселения Сосенское осуществляет: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FD7AE1" w:rsidRPr="001A2A70" w:rsidRDefault="00FD7AE1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В целях обеспечения оперативного </w:t>
      </w:r>
      <w:r w:rsidR="001A2A70" w:rsidRPr="001A2A70">
        <w:rPr>
          <w:sz w:val="24"/>
          <w:szCs w:val="24"/>
        </w:rPr>
        <w:t>контроля за</w:t>
      </w:r>
      <w:r w:rsidRPr="001A2A70">
        <w:rPr>
          <w:sz w:val="24"/>
          <w:szCs w:val="24"/>
        </w:rPr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FD7AE1" w:rsidRPr="001A2A70" w:rsidRDefault="00FD7AE1" w:rsidP="001A2A70">
      <w:pPr>
        <w:numPr>
          <w:ilvl w:val="0"/>
          <w:numId w:val="17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1A2A7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</w:t>
      </w:r>
      <w:r w:rsidR="001A2A70" w:rsidRPr="001A2A70">
        <w:rPr>
          <w:rFonts w:eastAsia="Calibri"/>
          <w:sz w:val="24"/>
          <w:szCs w:val="24"/>
          <w:lang w:eastAsia="en-US"/>
        </w:rPr>
        <w:t>итогам за</w:t>
      </w:r>
      <w:r w:rsidR="000A1001" w:rsidRPr="001A2A70">
        <w:rPr>
          <w:rFonts w:eastAsia="Calibri"/>
          <w:sz w:val="24"/>
          <w:szCs w:val="24"/>
          <w:lang w:eastAsia="en-US"/>
        </w:rPr>
        <w:t xml:space="preserve"> год – до 1 февраля</w:t>
      </w:r>
      <w:r w:rsidRPr="001A2A70">
        <w:rPr>
          <w:rFonts w:eastAsia="Calibri"/>
          <w:sz w:val="24"/>
          <w:szCs w:val="24"/>
          <w:lang w:eastAsia="en-US"/>
        </w:rPr>
        <w:t xml:space="preserve"> года, следующего за отчётным.</w:t>
      </w:r>
    </w:p>
    <w:p w:rsidR="00763274" w:rsidRPr="001A2A70" w:rsidRDefault="00763274" w:rsidP="001A2A7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 xml:space="preserve">Оценка результативности действия муниципальной </w:t>
      </w:r>
      <w:r w:rsidR="001A2A70" w:rsidRPr="001A2A70">
        <w:rPr>
          <w:sz w:val="24"/>
          <w:szCs w:val="24"/>
        </w:rPr>
        <w:t>программы будет</w:t>
      </w:r>
      <w:r w:rsidRPr="001A2A70">
        <w:rPr>
          <w:sz w:val="24"/>
          <w:szCs w:val="24"/>
        </w:rPr>
        <w:t xml:space="preserve"> производиться ежегодно по результатам отчетного года.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Годовой отчёт должен содержать: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конкретные результаты, достигнутые за отчётный период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перечень мероприятий, выполненных и не выполненных (с указанием причин) в установленные сроки;</w:t>
      </w:r>
    </w:p>
    <w:p w:rsidR="00FD7AE1" w:rsidRPr="001A2A70" w:rsidRDefault="00FD7AE1" w:rsidP="001A2A70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895E2E" w:rsidRPr="006026E8" w:rsidRDefault="00FD7AE1" w:rsidP="00255A2B">
      <w:pPr>
        <w:ind w:firstLine="567"/>
        <w:jc w:val="both"/>
        <w:rPr>
          <w:sz w:val="24"/>
          <w:szCs w:val="24"/>
        </w:rPr>
      </w:pPr>
      <w:r w:rsidRPr="001A2A7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895E2E" w:rsidRPr="006026E8" w:rsidRDefault="00895E2E" w:rsidP="00895E2E">
      <w:pPr>
        <w:spacing w:line="276" w:lineRule="auto"/>
        <w:rPr>
          <w:sz w:val="24"/>
          <w:szCs w:val="24"/>
        </w:rPr>
        <w:sectPr w:rsidR="00895E2E" w:rsidRPr="006026E8" w:rsidSect="001A6EFC">
          <w:pgSz w:w="11906" w:h="16838"/>
          <w:pgMar w:top="1134" w:right="567" w:bottom="1134" w:left="1701" w:header="709" w:footer="709" w:gutter="0"/>
          <w:cols w:space="720"/>
        </w:sectPr>
      </w:pPr>
    </w:p>
    <w:p w:rsidR="00581340" w:rsidRPr="0076418E" w:rsidRDefault="00581340" w:rsidP="00581340">
      <w:pPr>
        <w:ind w:left="7788"/>
        <w:jc w:val="right"/>
        <w:rPr>
          <w:color w:val="000000"/>
          <w:szCs w:val="18"/>
        </w:rPr>
      </w:pPr>
      <w:r>
        <w:rPr>
          <w:color w:val="000000"/>
          <w:szCs w:val="18"/>
        </w:rPr>
        <w:lastRenderedPageBreak/>
        <w:t>Приложение 1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581340" w:rsidRDefault="00581340" w:rsidP="00581340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последствий проявлений терроризма и экстремизма </w:t>
      </w:r>
    </w:p>
    <w:p w:rsidR="00581340" w:rsidRPr="0061200E" w:rsidRDefault="00581340" w:rsidP="00581340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на территории поселения Сосенское на период 2017-2019 гг.»</w:t>
      </w:r>
    </w:p>
    <w:p w:rsidR="002E4CA9" w:rsidRPr="002E4CA9" w:rsidRDefault="002E4CA9" w:rsidP="0061200E">
      <w:pPr>
        <w:jc w:val="right"/>
        <w:rPr>
          <w:color w:val="000000"/>
          <w:sz w:val="18"/>
          <w:szCs w:val="18"/>
        </w:rPr>
      </w:pPr>
    </w:p>
    <w:p w:rsidR="0016205A" w:rsidRDefault="0016205A" w:rsidP="009C1C19">
      <w:pPr>
        <w:spacing w:line="276" w:lineRule="auto"/>
        <w:rPr>
          <w:color w:val="000000"/>
          <w:sz w:val="28"/>
          <w:szCs w:val="28"/>
        </w:rPr>
      </w:pPr>
    </w:p>
    <w:tbl>
      <w:tblPr>
        <w:tblW w:w="5054" w:type="pct"/>
        <w:tblLayout w:type="fixed"/>
        <w:tblLook w:val="04A0" w:firstRow="1" w:lastRow="0" w:firstColumn="1" w:lastColumn="0" w:noHBand="0" w:noVBand="1"/>
      </w:tblPr>
      <w:tblGrid>
        <w:gridCol w:w="802"/>
        <w:gridCol w:w="1662"/>
        <w:gridCol w:w="1898"/>
        <w:gridCol w:w="350"/>
        <w:gridCol w:w="986"/>
        <w:gridCol w:w="1124"/>
        <w:gridCol w:w="643"/>
        <w:gridCol w:w="980"/>
        <w:gridCol w:w="792"/>
        <w:gridCol w:w="1399"/>
        <w:gridCol w:w="508"/>
        <w:gridCol w:w="2024"/>
        <w:gridCol w:w="1542"/>
        <w:gridCol w:w="236"/>
      </w:tblGrid>
      <w:tr w:rsidR="00481DCD" w:rsidRPr="000B5AEB" w:rsidTr="00481DCD">
        <w:trPr>
          <w:gridAfter w:val="2"/>
          <w:wAfter w:w="595" w:type="pct"/>
          <w:trHeight w:val="630"/>
        </w:trPr>
        <w:tc>
          <w:tcPr>
            <w:tcW w:w="440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DCD" w:rsidRDefault="00481DCD" w:rsidP="00C467DC">
            <w:pPr>
              <w:ind w:hanging="108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481DCD" w:rsidRPr="00AA49DD" w:rsidRDefault="00481DCD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Объем финансовых ресурсов, необходимых для реализации муниципальной программы</w:t>
            </w:r>
          </w:p>
          <w:p w:rsidR="00481DCD" w:rsidRPr="0061200E" w:rsidRDefault="00481DCD" w:rsidP="00AA49DD">
            <w:pPr>
              <w:ind w:hanging="108"/>
              <w:jc w:val="center"/>
              <w:rPr>
                <w:b/>
                <w:color w:val="000000"/>
                <w:sz w:val="24"/>
                <w:szCs w:val="24"/>
              </w:rPr>
            </w:pPr>
            <w:r w:rsidRPr="0061200E">
              <w:rPr>
                <w:b/>
                <w:color w:val="000000"/>
                <w:sz w:val="24"/>
                <w:szCs w:val="24"/>
              </w:rPr>
              <w:t>«Профилактика терроризма и экстремизма, минимизация</w:t>
            </w:r>
            <w:r>
              <w:rPr>
                <w:b/>
                <w:color w:val="000000"/>
                <w:sz w:val="24"/>
                <w:szCs w:val="24"/>
              </w:rPr>
              <w:t xml:space="preserve"> и (или) ликвидация</w:t>
            </w:r>
            <w:r w:rsidRPr="0061200E">
              <w:rPr>
                <w:b/>
                <w:color w:val="000000"/>
                <w:sz w:val="24"/>
                <w:szCs w:val="24"/>
              </w:rPr>
              <w:t xml:space="preserve"> последствий проявлений терроризма и экстремизма на территории поселения Сосенское на период 2017-2019 гг.»</w:t>
            </w:r>
          </w:p>
          <w:p w:rsidR="00481DCD" w:rsidRPr="000B5AEB" w:rsidRDefault="00481DCD" w:rsidP="00C467DC">
            <w:pPr>
              <w:ind w:hanging="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4F6F" w:rsidRPr="000B5AEB" w:rsidTr="00481DCD">
        <w:trPr>
          <w:gridAfter w:val="4"/>
          <w:wAfter w:w="1442" w:type="pct"/>
          <w:trHeight w:val="80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F6F" w:rsidRPr="000B5AEB" w:rsidRDefault="00EF4F6F" w:rsidP="00DF75E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4F6F" w:rsidRPr="000B5AEB" w:rsidTr="00481DCD">
        <w:trPr>
          <w:gridAfter w:val="1"/>
          <w:wAfter w:w="79" w:type="pct"/>
          <w:trHeight w:val="41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1DCD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1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26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4F6F" w:rsidRPr="00C467DC" w:rsidRDefault="00EF4F6F" w:rsidP="00967C58">
            <w:pPr>
              <w:spacing w:after="24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1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EF4F6F" w:rsidRPr="000B5AEB" w:rsidTr="00481DCD">
        <w:trPr>
          <w:gridAfter w:val="1"/>
          <w:wAfter w:w="79" w:type="pct"/>
          <w:trHeight w:val="63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6F" w:rsidRPr="00C467DC" w:rsidRDefault="00EF4F6F" w:rsidP="00DF7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6F" w:rsidRPr="00C467DC" w:rsidRDefault="00EF4F6F" w:rsidP="00DF7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2019</w:t>
            </w:r>
            <w:r w:rsidR="00967C58" w:rsidRPr="00C467D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467DC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F6F" w:rsidRPr="00C467DC" w:rsidRDefault="00EF4F6F" w:rsidP="00DF75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67DC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F6F" w:rsidRPr="00C467DC" w:rsidRDefault="00EF4F6F" w:rsidP="00DF75E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4F6F" w:rsidRPr="000B5AEB" w:rsidTr="00481DCD">
        <w:trPr>
          <w:trHeight w:val="137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4F6F" w:rsidRPr="00C467DC" w:rsidRDefault="00EF4F6F" w:rsidP="00481DC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467D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DCD" w:rsidRDefault="0061200E" w:rsidP="00481DCD">
            <w:pPr>
              <w:ind w:left="397"/>
              <w:jc w:val="center"/>
              <w:rPr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Профилактика терроризма и экстремизма</w:t>
            </w:r>
            <w:r>
              <w:rPr>
                <w:sz w:val="24"/>
                <w:szCs w:val="24"/>
              </w:rPr>
              <w:t xml:space="preserve">, </w:t>
            </w:r>
            <w:r w:rsidRPr="00E52749">
              <w:rPr>
                <w:sz w:val="24"/>
                <w:szCs w:val="24"/>
              </w:rPr>
              <w:t xml:space="preserve">минимизация </w:t>
            </w:r>
            <w:r w:rsidR="000267B0">
              <w:rPr>
                <w:sz w:val="24"/>
                <w:szCs w:val="24"/>
              </w:rPr>
              <w:t xml:space="preserve">и (или) ликвидация </w:t>
            </w:r>
            <w:r w:rsidRPr="00E52749">
              <w:rPr>
                <w:sz w:val="24"/>
                <w:szCs w:val="24"/>
              </w:rPr>
              <w:t>последствий проявлений терроризма и экстремизма</w:t>
            </w:r>
            <w:r w:rsidRPr="0042416F">
              <w:rPr>
                <w:sz w:val="24"/>
                <w:szCs w:val="24"/>
              </w:rPr>
              <w:t xml:space="preserve"> на территории поселения Сосенское на период </w:t>
            </w:r>
          </w:p>
          <w:p w:rsidR="0061200E" w:rsidRPr="0042416F" w:rsidRDefault="0061200E" w:rsidP="00481DCD">
            <w:pPr>
              <w:ind w:left="397"/>
              <w:jc w:val="center"/>
              <w:rPr>
                <w:sz w:val="24"/>
                <w:szCs w:val="24"/>
              </w:rPr>
            </w:pPr>
            <w:r w:rsidRPr="0042416F">
              <w:rPr>
                <w:sz w:val="24"/>
                <w:szCs w:val="24"/>
              </w:rPr>
              <w:t>2017-2019 гг.</w:t>
            </w:r>
          </w:p>
          <w:p w:rsidR="00EF4F6F" w:rsidRPr="00C467DC" w:rsidRDefault="00EF4F6F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912B1" w:rsidRPr="00C467DC">
              <w:rPr>
                <w:sz w:val="24"/>
                <w:szCs w:val="24"/>
              </w:rPr>
              <w:t>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12B1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12B1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912B1" w:rsidRPr="00C467DC">
              <w:rPr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1DCD" w:rsidRDefault="00953B90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юджет поселения </w:t>
            </w:r>
          </w:p>
          <w:p w:rsidR="00EF4F6F" w:rsidRPr="00C467DC" w:rsidRDefault="00953B90" w:rsidP="00481DC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енское в городе Москве</w:t>
            </w:r>
          </w:p>
        </w:tc>
        <w:tc>
          <w:tcPr>
            <w:tcW w:w="79" w:type="pct"/>
          </w:tcPr>
          <w:p w:rsidR="00EF4F6F" w:rsidRPr="000B5AEB" w:rsidRDefault="00EF4F6F" w:rsidP="00481D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EF4F6F" w:rsidRPr="000B5AEB" w:rsidTr="00481DCD">
        <w:trPr>
          <w:gridAfter w:val="1"/>
          <w:wAfter w:w="79" w:type="pct"/>
          <w:trHeight w:val="342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EF4F6F" w:rsidP="00481D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EF4F6F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67DC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912B1" w:rsidRPr="00C467DC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5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912B1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912B1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61200E" w:rsidP="00481DC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0912B1" w:rsidRPr="00C467DC">
              <w:rPr>
                <w:b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1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4F6F" w:rsidRPr="00C467DC" w:rsidRDefault="00EF4F6F" w:rsidP="00481DC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EF4F6F" w:rsidRDefault="00EF4F6F" w:rsidP="00EF4F6F">
      <w:pPr>
        <w:ind w:left="4248"/>
        <w:jc w:val="right"/>
        <w:rPr>
          <w:color w:val="000000"/>
          <w:szCs w:val="22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0912B1" w:rsidRPr="002D005F" w:rsidRDefault="000912B1" w:rsidP="000912B1">
      <w:pPr>
        <w:ind w:hanging="108"/>
        <w:jc w:val="center"/>
        <w:rPr>
          <w:color w:val="000000"/>
          <w:sz w:val="24"/>
          <w:szCs w:val="24"/>
        </w:rPr>
      </w:pPr>
      <w:r w:rsidRPr="002D005F">
        <w:rPr>
          <w:b/>
          <w:color w:val="000000"/>
          <w:sz w:val="24"/>
          <w:szCs w:val="24"/>
        </w:rPr>
        <w:lastRenderedPageBreak/>
        <w:t>Объем финансовых ресурсов, необходимых для реализации муниципальной программы</w:t>
      </w:r>
      <w:r w:rsidRPr="002D005F">
        <w:rPr>
          <w:color w:val="000000"/>
          <w:sz w:val="24"/>
          <w:szCs w:val="24"/>
        </w:rPr>
        <w:t xml:space="preserve"> </w:t>
      </w:r>
    </w:p>
    <w:p w:rsidR="00A366F7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 w:rsidR="00953B90"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терроризма и </w:t>
      </w:r>
    </w:p>
    <w:p w:rsidR="0004525F" w:rsidRPr="0061200E" w:rsidRDefault="0004525F" w:rsidP="0004525F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экстремизма на территории поселения Сосенское на период 2017-2019 гг.»</w:t>
      </w:r>
    </w:p>
    <w:p w:rsidR="002E4CA9" w:rsidRDefault="002E4CA9" w:rsidP="0016205A">
      <w:pPr>
        <w:spacing w:line="276" w:lineRule="auto"/>
        <w:jc w:val="center"/>
        <w:rPr>
          <w:color w:val="000000"/>
          <w:sz w:val="28"/>
          <w:szCs w:val="28"/>
        </w:rPr>
      </w:pPr>
    </w:p>
    <w:p w:rsidR="006026E8" w:rsidRPr="007A785C" w:rsidRDefault="006026E8" w:rsidP="0016205A">
      <w:pPr>
        <w:spacing w:line="276" w:lineRule="auto"/>
        <w:ind w:right="-284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6070"/>
        <w:gridCol w:w="2166"/>
        <w:gridCol w:w="1880"/>
        <w:gridCol w:w="1880"/>
        <w:gridCol w:w="1877"/>
      </w:tblGrid>
      <w:tr w:rsidR="000E0B8E" w:rsidTr="00AB303A">
        <w:trPr>
          <w:trHeight w:val="912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AB303A" w:rsidRDefault="002D005F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bookmarkStart w:id="1" w:name="RANGE!A1:I26"/>
            <w:bookmarkEnd w:id="1"/>
            <w:r w:rsidRPr="002D005F">
              <w:rPr>
                <w:b/>
                <w:color w:val="000000"/>
                <w:sz w:val="24"/>
                <w:szCs w:val="24"/>
              </w:rPr>
              <w:t xml:space="preserve">N </w:t>
            </w:r>
          </w:p>
          <w:p w:rsidR="000E0B8E" w:rsidRPr="002D005F" w:rsidRDefault="002D005F" w:rsidP="0076418E">
            <w:pPr>
              <w:tabs>
                <w:tab w:val="left" w:pos="-14"/>
              </w:tabs>
              <w:ind w:left="-14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п</w:t>
            </w:r>
            <w:r w:rsidR="000E0B8E" w:rsidRPr="002D005F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73" w:type="pct"/>
            <w:gridSpan w:val="4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ind w:right="268"/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0E0B8E" w:rsidRPr="00E91836" w:rsidTr="00AB303A">
        <w:trPr>
          <w:trHeight w:val="477"/>
        </w:trPr>
        <w:tc>
          <w:tcPr>
            <w:tcW w:w="2327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44" w:type="pct"/>
            <w:vAlign w:val="center"/>
          </w:tcPr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0E0B8E" w:rsidRPr="002D005F" w:rsidRDefault="000E0B8E" w:rsidP="007641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D005F">
              <w:rPr>
                <w:b/>
                <w:color w:val="000000"/>
                <w:sz w:val="24"/>
                <w:szCs w:val="24"/>
              </w:rPr>
              <w:t>Всего</w:t>
            </w:r>
          </w:p>
          <w:p w:rsidR="000E0B8E" w:rsidRPr="002D005F" w:rsidRDefault="000E0B8E" w:rsidP="0076418E">
            <w:pPr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E0B8E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AA49DD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0E0B8E" w:rsidRPr="002D005F" w:rsidRDefault="000E0B8E" w:rsidP="00AB303A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color w:val="000000"/>
                <w:sz w:val="24"/>
                <w:szCs w:val="24"/>
              </w:rPr>
              <w:t xml:space="preserve">Участие в профилактике терроризма и </w:t>
            </w:r>
            <w:r w:rsidR="00910EEC" w:rsidRPr="002D005F">
              <w:rPr>
                <w:color w:val="000000"/>
                <w:sz w:val="24"/>
                <w:szCs w:val="24"/>
              </w:rPr>
              <w:t>экстремизма, а</w:t>
            </w:r>
            <w:r w:rsidRPr="002D005F">
              <w:rPr>
                <w:color w:val="000000"/>
                <w:sz w:val="24"/>
                <w:szCs w:val="24"/>
              </w:rPr>
              <w:t xml:space="preserve"> также минимизация последствий терроризма и (или) экстремизма </w:t>
            </w:r>
            <w:r w:rsidRPr="002D005F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</w:p>
          <w:p w:rsidR="000E0B8E" w:rsidRPr="002D005F" w:rsidRDefault="000E0B8E" w:rsidP="00AB303A">
            <w:pPr>
              <w:jc w:val="center"/>
              <w:rPr>
                <w:color w:val="00B050"/>
                <w:sz w:val="24"/>
                <w:szCs w:val="24"/>
              </w:rPr>
            </w:pPr>
            <w:r w:rsidRPr="002D005F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 w:rsidR="00AB303A">
              <w:rPr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0B8E" w:rsidRPr="002D005F" w:rsidRDefault="00A11016" w:rsidP="00AB303A">
            <w:pPr>
              <w:jc w:val="center"/>
              <w:rPr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0B8E" w:rsidRPr="002D005F" w:rsidRDefault="000E0B8E" w:rsidP="0076418E">
            <w:pPr>
              <w:jc w:val="center"/>
              <w:rPr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0E0B8E" w:rsidRPr="002D005F" w:rsidRDefault="000E0B8E" w:rsidP="0076418E">
            <w:pPr>
              <w:jc w:val="center"/>
              <w:rPr>
                <w:color w:val="00B050"/>
                <w:sz w:val="24"/>
                <w:szCs w:val="24"/>
              </w:rPr>
            </w:pPr>
            <w:r w:rsidRPr="002D005F">
              <w:rPr>
                <w:sz w:val="24"/>
                <w:szCs w:val="24"/>
              </w:rPr>
              <w:t>100,0</w:t>
            </w:r>
          </w:p>
        </w:tc>
        <w:tc>
          <w:tcPr>
            <w:tcW w:w="644" w:type="pct"/>
            <w:vAlign w:val="center"/>
          </w:tcPr>
          <w:p w:rsidR="00B30018" w:rsidRPr="002D005F" w:rsidRDefault="00B30018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30018" w:rsidRPr="002D005F" w:rsidRDefault="00F7220C" w:rsidP="007641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  <w:p w:rsidR="00B30018" w:rsidRPr="002D005F" w:rsidRDefault="00B30018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1E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Default="00941E96" w:rsidP="0076418E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стендах, сайте поселения Сосенское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941E96" w:rsidRPr="002D005F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764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941E96" w:rsidRPr="002D005F" w:rsidRDefault="00941E96" w:rsidP="0076418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1E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Default="00941E96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941E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заимообмен информацией с иными </w:t>
            </w:r>
          </w:p>
          <w:p w:rsidR="00AB303A" w:rsidRDefault="00941E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ъектами профилактики экстремизма </w:t>
            </w:r>
          </w:p>
          <w:p w:rsidR="00941E96" w:rsidRDefault="00941E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рефектура, УФСБ, УВД, ОУФМС)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941E96" w:rsidRPr="002D005F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941E96" w:rsidRPr="002D005F" w:rsidRDefault="00941E96" w:rsidP="00941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41E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Default="00941E96" w:rsidP="00941E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Default="00941E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др. символов и знаков экстремистской направленности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941E96" w:rsidRPr="002D005F" w:rsidRDefault="00941E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941E96" w:rsidRPr="002D005F" w:rsidRDefault="00941E96" w:rsidP="00941E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941E96" w:rsidRPr="002D005F" w:rsidRDefault="00941E96" w:rsidP="00941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предмет технического состояния подвальных и </w:t>
            </w:r>
          </w:p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рдач</w:t>
            </w:r>
            <w:r w:rsidR="00103AB3">
              <w:rPr>
                <w:color w:val="000000"/>
                <w:sz w:val="24"/>
                <w:szCs w:val="24"/>
              </w:rPr>
              <w:t>ных помещений, цокольных, тех. э</w:t>
            </w:r>
            <w:r>
              <w:rPr>
                <w:color w:val="000000"/>
                <w:sz w:val="24"/>
                <w:szCs w:val="24"/>
              </w:rPr>
              <w:t xml:space="preserve">тажей, </w:t>
            </w:r>
          </w:p>
          <w:p w:rsidR="007E7696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103AB3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7E7696">
              <w:rPr>
                <w:color w:val="000000"/>
                <w:sz w:val="24"/>
                <w:szCs w:val="24"/>
              </w:rPr>
              <w:t>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103AB3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</w:t>
            </w:r>
            <w:r w:rsidR="007E7696">
              <w:rPr>
                <w:color w:val="000000"/>
                <w:sz w:val="24"/>
                <w:szCs w:val="24"/>
              </w:rPr>
              <w:t xml:space="preserve"> на информационных стендах информации с требованиями действующего законодательства, а также контактных телефонов и др. информации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ематических </w:t>
            </w:r>
          </w:p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й с целью формирования у граждан </w:t>
            </w:r>
          </w:p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важительного отношения к традициям и обычаям </w:t>
            </w:r>
          </w:p>
          <w:p w:rsidR="007E7696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личных народов и национальностей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</w:t>
            </w:r>
          </w:p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разовательных учреждений, расположенных на </w:t>
            </w:r>
          </w:p>
          <w:p w:rsidR="007E7696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7E7696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701"/>
        </w:trPr>
        <w:tc>
          <w:tcPr>
            <w:tcW w:w="248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7E7696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9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Default="007E7696" w:rsidP="00AB30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ректировка паспорта антитеррористической защищенности администрации поселения Сосенское</w:t>
            </w:r>
            <w:r w:rsidR="00AB303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B303A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</w:t>
            </w:r>
          </w:p>
          <w:p w:rsidR="007E7696" w:rsidRPr="002D005F" w:rsidRDefault="007E7696" w:rsidP="00AB30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E91836" w:rsidTr="00AB303A">
        <w:trPr>
          <w:trHeight w:val="521"/>
        </w:trPr>
        <w:tc>
          <w:tcPr>
            <w:tcW w:w="2327" w:type="pct"/>
            <w:gridSpan w:val="2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E7696" w:rsidRPr="002D005F" w:rsidRDefault="007E7696" w:rsidP="007E7696">
            <w:pPr>
              <w:tabs>
                <w:tab w:val="left" w:pos="-14"/>
              </w:tabs>
              <w:ind w:left="-14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2D005F">
              <w:rPr>
                <w:b/>
                <w:bCs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42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644" w:type="pct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E7696" w:rsidRPr="002D005F" w:rsidRDefault="007E7696" w:rsidP="007E769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Pr="002D005F">
              <w:rPr>
                <w:b/>
                <w:bCs/>
                <w:iCs/>
                <w:sz w:val="24"/>
                <w:szCs w:val="24"/>
              </w:rPr>
              <w:t>00,0</w:t>
            </w:r>
          </w:p>
        </w:tc>
        <w:tc>
          <w:tcPr>
            <w:tcW w:w="644" w:type="pct"/>
            <w:vAlign w:val="center"/>
          </w:tcPr>
          <w:p w:rsidR="007E7696" w:rsidRPr="002D005F" w:rsidRDefault="007E7696" w:rsidP="007E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D005F">
              <w:rPr>
                <w:b/>
                <w:sz w:val="24"/>
                <w:szCs w:val="24"/>
              </w:rPr>
              <w:t>00,0</w:t>
            </w:r>
          </w:p>
        </w:tc>
      </w:tr>
    </w:tbl>
    <w:p w:rsidR="0016205A" w:rsidRPr="00E91836" w:rsidRDefault="0016205A" w:rsidP="0016205A">
      <w:pPr>
        <w:rPr>
          <w:sz w:val="22"/>
          <w:szCs w:val="22"/>
        </w:rPr>
      </w:pPr>
    </w:p>
    <w:p w:rsidR="0016205A" w:rsidRPr="00E91836" w:rsidRDefault="0016205A" w:rsidP="007A797B">
      <w:pPr>
        <w:ind w:left="9912"/>
        <w:jc w:val="right"/>
        <w:rPr>
          <w:sz w:val="22"/>
          <w:szCs w:val="22"/>
        </w:rPr>
      </w:pPr>
    </w:p>
    <w:p w:rsidR="0016205A" w:rsidRPr="00E91836" w:rsidRDefault="0016205A" w:rsidP="007A797B">
      <w:pPr>
        <w:ind w:left="9912"/>
        <w:jc w:val="right"/>
        <w:rPr>
          <w:sz w:val="22"/>
          <w:szCs w:val="22"/>
        </w:rPr>
      </w:pPr>
    </w:p>
    <w:p w:rsidR="0016205A" w:rsidRPr="00E91836" w:rsidRDefault="0016205A" w:rsidP="007A797B">
      <w:pPr>
        <w:ind w:left="9912"/>
        <w:jc w:val="right"/>
        <w:rPr>
          <w:sz w:val="22"/>
          <w:szCs w:val="22"/>
        </w:rPr>
      </w:pPr>
    </w:p>
    <w:p w:rsidR="0016205A" w:rsidRDefault="0016205A" w:rsidP="007A797B">
      <w:pPr>
        <w:ind w:left="9912"/>
        <w:jc w:val="right"/>
        <w:rPr>
          <w:sz w:val="22"/>
          <w:szCs w:val="22"/>
        </w:rPr>
      </w:pPr>
    </w:p>
    <w:p w:rsidR="00AB303A" w:rsidRDefault="00AB303A" w:rsidP="00C76454">
      <w:pPr>
        <w:ind w:left="7788"/>
        <w:jc w:val="right"/>
        <w:rPr>
          <w:color w:val="000000"/>
          <w:szCs w:val="18"/>
        </w:rPr>
      </w:pPr>
    </w:p>
    <w:p w:rsidR="00AB303A" w:rsidRDefault="00AB303A" w:rsidP="00C76454">
      <w:pPr>
        <w:ind w:left="7788"/>
        <w:jc w:val="right"/>
        <w:rPr>
          <w:color w:val="000000"/>
          <w:szCs w:val="18"/>
        </w:rPr>
      </w:pPr>
    </w:p>
    <w:p w:rsidR="00AB303A" w:rsidRDefault="00AB303A" w:rsidP="00C76454">
      <w:pPr>
        <w:ind w:left="7788"/>
        <w:jc w:val="right"/>
        <w:rPr>
          <w:color w:val="000000"/>
          <w:szCs w:val="18"/>
        </w:rPr>
      </w:pPr>
    </w:p>
    <w:p w:rsidR="00AB303A" w:rsidRDefault="00AB303A" w:rsidP="00C76454">
      <w:pPr>
        <w:ind w:left="7788"/>
        <w:jc w:val="right"/>
        <w:rPr>
          <w:color w:val="000000"/>
          <w:szCs w:val="18"/>
        </w:rPr>
      </w:pPr>
    </w:p>
    <w:p w:rsidR="00672855" w:rsidRPr="0076418E" w:rsidRDefault="00672855" w:rsidP="00C76454">
      <w:pPr>
        <w:ind w:left="778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lastRenderedPageBreak/>
        <w:t>Приложение 2</w:t>
      </w:r>
    </w:p>
    <w:p w:rsidR="0004525F" w:rsidRDefault="0004525F" w:rsidP="0004525F">
      <w:pPr>
        <w:ind w:hanging="108"/>
        <w:jc w:val="right"/>
        <w:rPr>
          <w:color w:val="000000"/>
          <w:szCs w:val="18"/>
        </w:rPr>
      </w:pPr>
      <w:r w:rsidRPr="0076418E">
        <w:rPr>
          <w:color w:val="000000"/>
          <w:szCs w:val="18"/>
        </w:rPr>
        <w:t xml:space="preserve">к муниципальной программе </w:t>
      </w:r>
      <w:r w:rsidRPr="0061200E">
        <w:rPr>
          <w:color w:val="000000"/>
          <w:szCs w:val="18"/>
        </w:rPr>
        <w:t xml:space="preserve">«Профилактика терроризма и экстремизма, </w:t>
      </w:r>
    </w:p>
    <w:p w:rsidR="0004525F" w:rsidRDefault="0004525F" w:rsidP="0004525F">
      <w:pPr>
        <w:ind w:hanging="108"/>
        <w:jc w:val="right"/>
        <w:rPr>
          <w:color w:val="000000"/>
          <w:szCs w:val="18"/>
        </w:rPr>
      </w:pPr>
      <w:r w:rsidRPr="0061200E">
        <w:rPr>
          <w:color w:val="000000"/>
          <w:szCs w:val="18"/>
        </w:rPr>
        <w:t>минимизация</w:t>
      </w:r>
      <w:r w:rsidR="00103AB3">
        <w:rPr>
          <w:color w:val="000000"/>
          <w:szCs w:val="18"/>
        </w:rPr>
        <w:t xml:space="preserve"> и (или) ликвидация </w:t>
      </w:r>
      <w:r w:rsidRPr="0061200E">
        <w:rPr>
          <w:color w:val="000000"/>
          <w:szCs w:val="18"/>
        </w:rPr>
        <w:t xml:space="preserve"> последствий проявлений терроризма и экстремизма </w:t>
      </w:r>
    </w:p>
    <w:p w:rsidR="0004525F" w:rsidRPr="0061200E" w:rsidRDefault="0004525F" w:rsidP="0004525F">
      <w:pPr>
        <w:ind w:hanging="108"/>
        <w:jc w:val="right"/>
        <w:rPr>
          <w:b/>
          <w:color w:val="000000"/>
          <w:sz w:val="24"/>
          <w:szCs w:val="24"/>
        </w:rPr>
      </w:pPr>
      <w:r w:rsidRPr="0061200E">
        <w:rPr>
          <w:color w:val="000000"/>
          <w:szCs w:val="18"/>
        </w:rPr>
        <w:t>на территории поселения Сосенское на период 2017-2019 гг.»</w:t>
      </w:r>
    </w:p>
    <w:p w:rsidR="00E7692A" w:rsidRDefault="00E7692A" w:rsidP="00E7692A">
      <w:pPr>
        <w:jc w:val="right"/>
        <w:rPr>
          <w:b/>
          <w:sz w:val="24"/>
          <w:szCs w:val="24"/>
        </w:rPr>
      </w:pPr>
    </w:p>
    <w:p w:rsidR="00E7692A" w:rsidRDefault="00E7692A" w:rsidP="00E7692A">
      <w:pPr>
        <w:jc w:val="center"/>
        <w:rPr>
          <w:b/>
          <w:sz w:val="24"/>
          <w:szCs w:val="24"/>
        </w:rPr>
      </w:pPr>
    </w:p>
    <w:p w:rsidR="00CA7040" w:rsidRDefault="00CA7040" w:rsidP="00E7692A">
      <w:pPr>
        <w:jc w:val="center"/>
        <w:rPr>
          <w:b/>
          <w:sz w:val="24"/>
          <w:szCs w:val="24"/>
        </w:rPr>
      </w:pPr>
    </w:p>
    <w:p w:rsidR="00E7692A" w:rsidRDefault="00E7692A" w:rsidP="00E7692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1848A3" w:rsidRDefault="00103AB3" w:rsidP="00103AB3">
      <w:pPr>
        <w:ind w:hanging="108"/>
        <w:jc w:val="center"/>
        <w:rPr>
          <w:b/>
          <w:color w:val="000000"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 xml:space="preserve">«Профилактика терроризма и экстремизма, минимизация </w:t>
      </w:r>
      <w:r>
        <w:rPr>
          <w:b/>
          <w:color w:val="000000"/>
          <w:sz w:val="24"/>
          <w:szCs w:val="24"/>
        </w:rPr>
        <w:t xml:space="preserve">и (или) ликвидация </w:t>
      </w:r>
      <w:r w:rsidRPr="0061200E">
        <w:rPr>
          <w:b/>
          <w:color w:val="000000"/>
          <w:sz w:val="24"/>
          <w:szCs w:val="24"/>
        </w:rPr>
        <w:t xml:space="preserve">последствий проявлений </w:t>
      </w:r>
    </w:p>
    <w:p w:rsidR="00FE6A33" w:rsidRPr="00EF4F6F" w:rsidRDefault="00103AB3" w:rsidP="001848A3">
      <w:pPr>
        <w:ind w:hanging="108"/>
        <w:jc w:val="center"/>
        <w:rPr>
          <w:b/>
          <w:sz w:val="24"/>
          <w:szCs w:val="24"/>
        </w:rPr>
      </w:pPr>
      <w:r w:rsidRPr="0061200E">
        <w:rPr>
          <w:b/>
          <w:color w:val="000000"/>
          <w:sz w:val="24"/>
          <w:szCs w:val="24"/>
        </w:rPr>
        <w:t>терроризма и экстремизма на территории поселения Сосенское на период 2017-2019 гг.»</w:t>
      </w:r>
      <w:r w:rsidR="001848A3">
        <w:rPr>
          <w:b/>
          <w:color w:val="000000"/>
          <w:sz w:val="24"/>
          <w:szCs w:val="24"/>
        </w:rPr>
        <w:t xml:space="preserve"> </w:t>
      </w:r>
      <w:r w:rsidR="004D0CAD">
        <w:rPr>
          <w:b/>
          <w:sz w:val="24"/>
          <w:szCs w:val="24"/>
        </w:rPr>
        <w:t>в 2017 году</w:t>
      </w:r>
    </w:p>
    <w:p w:rsidR="00FE6A33" w:rsidRDefault="00FE6A33" w:rsidP="00FE6A33">
      <w:pPr>
        <w:spacing w:line="276" w:lineRule="auto"/>
        <w:jc w:val="center"/>
        <w:rPr>
          <w:color w:val="000000"/>
          <w:sz w:val="28"/>
          <w:szCs w:val="28"/>
        </w:rPr>
      </w:pPr>
    </w:p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7154"/>
        <w:gridCol w:w="1986"/>
        <w:gridCol w:w="2269"/>
        <w:gridCol w:w="2383"/>
        <w:gridCol w:w="20"/>
      </w:tblGrid>
      <w:tr w:rsidR="00600CE0" w:rsidRPr="00CA7040" w:rsidTr="00CA7040">
        <w:trPr>
          <w:gridAfter w:val="1"/>
          <w:wAfter w:w="7" w:type="pct"/>
          <w:trHeight w:val="126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A3" w:rsidRPr="00CA7040" w:rsidRDefault="00600CE0" w:rsidP="00CA70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  <w:p w:rsidR="00600CE0" w:rsidRPr="00CA7040" w:rsidRDefault="00600CE0" w:rsidP="00CA704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CA7040" w:rsidRDefault="00600CE0" w:rsidP="00CA70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600CE0" w:rsidRPr="00CA7040" w:rsidRDefault="00600CE0" w:rsidP="00CA70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E0" w:rsidRPr="00CA7040" w:rsidRDefault="00600CE0" w:rsidP="00CA70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бъем финансирования в 2017 году (тыс. руб.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CE0" w:rsidRPr="00CA7040" w:rsidRDefault="00600CE0" w:rsidP="00CA704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7040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600CE0" w:rsidRPr="00CA7040" w:rsidTr="00CA7040">
        <w:trPr>
          <w:gridAfter w:val="1"/>
          <w:wAfter w:w="7" w:type="pct"/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CE0" w:rsidRPr="00CA7040" w:rsidRDefault="00AA49DD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7E7696" w:rsidRDefault="00600CE0" w:rsidP="00CA7040">
            <w:pPr>
              <w:jc w:val="center"/>
              <w:rPr>
                <w:bCs/>
                <w:iCs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Участие в профилактике терроризма и </w:t>
            </w:r>
            <w:r w:rsidR="00AA49DD" w:rsidRPr="00CA7040">
              <w:rPr>
                <w:color w:val="000000"/>
                <w:sz w:val="24"/>
                <w:szCs w:val="24"/>
              </w:rPr>
              <w:t>экстремизма, а</w:t>
            </w:r>
            <w:r w:rsidRPr="00CA7040">
              <w:rPr>
                <w:color w:val="000000"/>
                <w:sz w:val="24"/>
                <w:szCs w:val="24"/>
              </w:rPr>
              <w:t xml:space="preserve"> также минимизация последствий терроризма и (или) экстремизма </w:t>
            </w:r>
            <w:r w:rsidRPr="00CA7040">
              <w:rPr>
                <w:bCs/>
                <w:iCs/>
                <w:color w:val="000000"/>
                <w:sz w:val="24"/>
                <w:szCs w:val="24"/>
              </w:rPr>
              <w:t>(наглядная агитация).</w:t>
            </w:r>
            <w:r w:rsidR="00CA7040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A7040">
              <w:rPr>
                <w:bCs/>
                <w:iCs/>
                <w:sz w:val="24"/>
                <w:szCs w:val="24"/>
              </w:rPr>
              <w:t>Обеспечение антитеррористической защищенности мест с массовым пребыванием населения. Паспортизация объектов с массовым пребыванием населения</w:t>
            </w:r>
            <w:r w:rsidR="00CA7040">
              <w:rPr>
                <w:bCs/>
                <w:iCs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A7040" w:rsidRDefault="00FA0F08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A7040" w:rsidRDefault="009A7D67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100,0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600CE0" w:rsidRPr="00CA7040" w:rsidRDefault="00600CE0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Информирование жителей поселения Сосенское о порядке действий при угрозе возникновения террористических актов, посредством размещения информации на информационных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стендах, сайте поселения Сосенское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Взаимообмен информацией с иными субъектами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профилактики экстремизма (Префектура, УФСБ, УВД, ОУФМС)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ериодический визуальный осмотр территории поселения Сосенское на предмет выявления ликвидации последствий экстремистской деятельности, которые проявляются в виде нанесения, расклеивания на сооружения, здания и </w:t>
            </w:r>
          </w:p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др. символов и знаков экстремистской направленности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регулярных обследований совместно со «старшими» многоквартирных домов, а также представителями управляющих компаний домой на предмет технического состояния подвальных и чердачных помещений, цокольных, тех.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Этажей, </w:t>
            </w:r>
            <w:proofErr w:type="spellStart"/>
            <w:r w:rsidRPr="00CA7040">
              <w:rPr>
                <w:color w:val="000000"/>
                <w:sz w:val="24"/>
                <w:szCs w:val="24"/>
              </w:rPr>
              <w:t>электрощитовых</w:t>
            </w:r>
            <w:proofErr w:type="spellEnd"/>
            <w:r w:rsidRPr="00CA7040">
              <w:rPr>
                <w:color w:val="000000"/>
                <w:sz w:val="24"/>
                <w:szCs w:val="24"/>
              </w:rPr>
              <w:t xml:space="preserve"> и др. подсобных помещений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существлять еженедельный обход территории поселения Сосенское на предмет выявления мест на предмет концентрации молодежи. Уведомлять о данном факте правоохранительные органы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Размещений на информационных стендах информации с требованиями действующего законодательства,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а также контактных телефонов и др. информации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Организация и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Проведение тематических бесед по действиям при возникновении террористических угроз и ЧС в коллективах учащихся государственных образовательных учреждений,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расположенных на территории поселения Сосенское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безопасности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территории поселения Сосенское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E7696" w:rsidRPr="00CA7040" w:rsidTr="00CA7040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696" w:rsidRPr="00CA7040" w:rsidRDefault="007E7696" w:rsidP="00CA7040">
            <w:pPr>
              <w:tabs>
                <w:tab w:val="left" w:pos="-14"/>
              </w:tabs>
              <w:ind w:left="-14"/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 xml:space="preserve">Корректировка паспорта антитеррористической </w:t>
            </w:r>
          </w:p>
          <w:p w:rsidR="007E7696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  <w:r w:rsidRPr="00CA7040">
              <w:rPr>
                <w:color w:val="000000"/>
                <w:sz w:val="24"/>
                <w:szCs w:val="24"/>
              </w:rPr>
              <w:t>защищенности администрации поселения Сосенское</w:t>
            </w:r>
            <w:r w:rsidR="00CA7040">
              <w:rPr>
                <w:color w:val="000000"/>
                <w:sz w:val="24"/>
                <w:szCs w:val="24"/>
              </w:rPr>
              <w:t>.</w:t>
            </w:r>
          </w:p>
          <w:p w:rsidR="00CA7040" w:rsidRPr="00CA7040" w:rsidRDefault="00CA7040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1-4 </w:t>
            </w:r>
            <w:proofErr w:type="spellStart"/>
            <w:r w:rsidRPr="00CA7040">
              <w:rPr>
                <w:sz w:val="24"/>
                <w:szCs w:val="24"/>
              </w:rPr>
              <w:t>кв</w:t>
            </w:r>
            <w:proofErr w:type="spellEnd"/>
            <w:r w:rsidRPr="00CA7040">
              <w:rPr>
                <w:sz w:val="24"/>
                <w:szCs w:val="24"/>
              </w:rPr>
              <w:t>-л 2017</w:t>
            </w:r>
            <w:r w:rsidR="00CA704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 xml:space="preserve">Без </w:t>
            </w:r>
          </w:p>
          <w:p w:rsidR="007E7696" w:rsidRPr="00CA7040" w:rsidRDefault="007E7696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7E7696" w:rsidRPr="00CA7040" w:rsidRDefault="00110E8E" w:rsidP="00CA7040">
            <w:pPr>
              <w:jc w:val="center"/>
              <w:rPr>
                <w:sz w:val="24"/>
                <w:szCs w:val="24"/>
              </w:rPr>
            </w:pPr>
            <w:r w:rsidRPr="00CA7040">
              <w:rPr>
                <w:sz w:val="24"/>
                <w:szCs w:val="24"/>
              </w:rPr>
              <w:t>Администрация поселения Сосенское</w:t>
            </w:r>
          </w:p>
        </w:tc>
        <w:tc>
          <w:tcPr>
            <w:tcW w:w="7" w:type="pct"/>
            <w:vAlign w:val="center"/>
          </w:tcPr>
          <w:p w:rsidR="007E7696" w:rsidRPr="00CA7040" w:rsidRDefault="007E7696" w:rsidP="00CA704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633C" w:rsidRDefault="00EC633C" w:rsidP="007A797B">
      <w:pPr>
        <w:ind w:left="7788"/>
        <w:jc w:val="right"/>
        <w:rPr>
          <w:color w:val="000000"/>
        </w:rPr>
        <w:sectPr w:rsidR="00EC633C" w:rsidSect="00481DCD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EC633C" w:rsidRPr="00014BB2" w:rsidRDefault="00EC633C" w:rsidP="00EC633C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7A797B" w:rsidRPr="00E91836" w:rsidRDefault="007A797B" w:rsidP="007A797B">
      <w:pPr>
        <w:ind w:left="7788"/>
        <w:jc w:val="right"/>
        <w:rPr>
          <w:color w:val="000000"/>
        </w:rPr>
      </w:pPr>
    </w:p>
    <w:sectPr w:rsidR="007A797B" w:rsidRPr="00E91836" w:rsidSect="001848A3">
      <w:pgSz w:w="11906" w:h="16838"/>
      <w:pgMar w:top="1134" w:right="567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 w15:restartNumberingAfterBreak="0">
    <w:nsid w:val="03D532B5"/>
    <w:multiLevelType w:val="hybridMultilevel"/>
    <w:tmpl w:val="D5F496B8"/>
    <w:lvl w:ilvl="0" w:tplc="135E496A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37594"/>
    <w:multiLevelType w:val="hybridMultilevel"/>
    <w:tmpl w:val="2012956E"/>
    <w:lvl w:ilvl="0" w:tplc="04190009">
      <w:start w:val="1"/>
      <w:numFmt w:val="bullet"/>
      <w:lvlText w:val=""/>
      <w:lvlJc w:val="left"/>
      <w:pPr>
        <w:ind w:left="216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4" w15:restartNumberingAfterBreak="0">
    <w:nsid w:val="0E0343A5"/>
    <w:multiLevelType w:val="hybridMultilevel"/>
    <w:tmpl w:val="0DCEEDA6"/>
    <w:lvl w:ilvl="0" w:tplc="311203EE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F43DD"/>
    <w:multiLevelType w:val="hybridMultilevel"/>
    <w:tmpl w:val="6E960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FD51A4"/>
    <w:multiLevelType w:val="hybridMultilevel"/>
    <w:tmpl w:val="17D6DD7C"/>
    <w:lvl w:ilvl="0" w:tplc="5A48F15A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30E46"/>
    <w:multiLevelType w:val="hybridMultilevel"/>
    <w:tmpl w:val="7F1A89E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C9B575A"/>
    <w:multiLevelType w:val="hybridMultilevel"/>
    <w:tmpl w:val="4D40DFE2"/>
    <w:lvl w:ilvl="0" w:tplc="5A48F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45D"/>
    <w:multiLevelType w:val="hybridMultilevel"/>
    <w:tmpl w:val="6744F1EE"/>
    <w:lvl w:ilvl="0" w:tplc="CA861E3C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1" w15:restartNumberingAfterBreak="0">
    <w:nsid w:val="52024F1D"/>
    <w:multiLevelType w:val="hybridMultilevel"/>
    <w:tmpl w:val="FCFCE0E8"/>
    <w:lvl w:ilvl="0" w:tplc="97A407E4">
      <w:start w:val="1"/>
      <w:numFmt w:val="decimal"/>
      <w:lvlText w:val="%1."/>
      <w:lvlJc w:val="left"/>
      <w:pPr>
        <w:ind w:left="1301" w:hanging="45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6977AC"/>
    <w:multiLevelType w:val="hybridMultilevel"/>
    <w:tmpl w:val="ACACE5FC"/>
    <w:lvl w:ilvl="0" w:tplc="E60A91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CC5EC0"/>
    <w:multiLevelType w:val="hybridMultilevel"/>
    <w:tmpl w:val="105E3862"/>
    <w:lvl w:ilvl="0" w:tplc="B4B2B504">
      <w:start w:val="7"/>
      <w:numFmt w:val="decimal"/>
      <w:lvlText w:val="%1."/>
      <w:lvlJc w:val="left"/>
      <w:pPr>
        <w:ind w:left="1407" w:hanging="360"/>
      </w:pPr>
    </w:lvl>
    <w:lvl w:ilvl="1" w:tplc="04190019">
      <w:start w:val="1"/>
      <w:numFmt w:val="lowerLetter"/>
      <w:lvlText w:val="%2."/>
      <w:lvlJc w:val="left"/>
      <w:pPr>
        <w:ind w:left="2127" w:hanging="360"/>
      </w:pPr>
    </w:lvl>
    <w:lvl w:ilvl="2" w:tplc="0419001B">
      <w:start w:val="1"/>
      <w:numFmt w:val="lowerRoman"/>
      <w:lvlText w:val="%3."/>
      <w:lvlJc w:val="right"/>
      <w:pPr>
        <w:ind w:left="2847" w:hanging="180"/>
      </w:pPr>
    </w:lvl>
    <w:lvl w:ilvl="3" w:tplc="0419000F">
      <w:start w:val="1"/>
      <w:numFmt w:val="decimal"/>
      <w:lvlText w:val="%4."/>
      <w:lvlJc w:val="left"/>
      <w:pPr>
        <w:ind w:left="3567" w:hanging="360"/>
      </w:pPr>
    </w:lvl>
    <w:lvl w:ilvl="4" w:tplc="04190019">
      <w:start w:val="1"/>
      <w:numFmt w:val="lowerLetter"/>
      <w:lvlText w:val="%5."/>
      <w:lvlJc w:val="left"/>
      <w:pPr>
        <w:ind w:left="4287" w:hanging="360"/>
      </w:pPr>
    </w:lvl>
    <w:lvl w:ilvl="5" w:tplc="0419001B">
      <w:start w:val="1"/>
      <w:numFmt w:val="lowerRoman"/>
      <w:lvlText w:val="%6."/>
      <w:lvlJc w:val="right"/>
      <w:pPr>
        <w:ind w:left="5007" w:hanging="180"/>
      </w:pPr>
    </w:lvl>
    <w:lvl w:ilvl="6" w:tplc="0419000F">
      <w:start w:val="1"/>
      <w:numFmt w:val="decimal"/>
      <w:lvlText w:val="%7."/>
      <w:lvlJc w:val="left"/>
      <w:pPr>
        <w:ind w:left="5727" w:hanging="360"/>
      </w:pPr>
    </w:lvl>
    <w:lvl w:ilvl="7" w:tplc="04190019">
      <w:start w:val="1"/>
      <w:numFmt w:val="lowerLetter"/>
      <w:lvlText w:val="%8."/>
      <w:lvlJc w:val="left"/>
      <w:pPr>
        <w:ind w:left="6447" w:hanging="360"/>
      </w:pPr>
    </w:lvl>
    <w:lvl w:ilvl="8" w:tplc="0419001B">
      <w:start w:val="1"/>
      <w:numFmt w:val="lowerRoman"/>
      <w:lvlText w:val="%9."/>
      <w:lvlJc w:val="right"/>
      <w:pPr>
        <w:ind w:left="7167" w:hanging="180"/>
      </w:pPr>
    </w:lvl>
  </w:abstractNum>
  <w:abstractNum w:abstractNumId="1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F01BB"/>
    <w:multiLevelType w:val="hybridMultilevel"/>
    <w:tmpl w:val="7FAA20E4"/>
    <w:lvl w:ilvl="0" w:tplc="DE028136">
      <w:start w:val="2015"/>
      <w:numFmt w:val="decimal"/>
      <w:lvlText w:val="%1"/>
      <w:lvlJc w:val="left"/>
      <w:pPr>
        <w:ind w:left="1047" w:hanging="48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E4A3A49"/>
    <w:multiLevelType w:val="hybridMultilevel"/>
    <w:tmpl w:val="42922872"/>
    <w:lvl w:ilvl="0" w:tplc="7FD8E2D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16"/>
    <w:lvlOverride w:ilvl="0">
      <w:startOverride w:val="20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E2E"/>
    <w:rsid w:val="00002FDC"/>
    <w:rsid w:val="000114CF"/>
    <w:rsid w:val="000267B0"/>
    <w:rsid w:val="00031ACC"/>
    <w:rsid w:val="000427C5"/>
    <w:rsid w:val="0004525F"/>
    <w:rsid w:val="00077C84"/>
    <w:rsid w:val="00084FE3"/>
    <w:rsid w:val="000912B1"/>
    <w:rsid w:val="000A1001"/>
    <w:rsid w:val="000A14B8"/>
    <w:rsid w:val="000A60EE"/>
    <w:rsid w:val="000A7E02"/>
    <w:rsid w:val="000E0B8E"/>
    <w:rsid w:val="000F0CBB"/>
    <w:rsid w:val="000F3FFE"/>
    <w:rsid w:val="0010330F"/>
    <w:rsid w:val="00103AB3"/>
    <w:rsid w:val="00104B62"/>
    <w:rsid w:val="00110E8E"/>
    <w:rsid w:val="00115771"/>
    <w:rsid w:val="0012015B"/>
    <w:rsid w:val="001255EB"/>
    <w:rsid w:val="00136BA3"/>
    <w:rsid w:val="0014532A"/>
    <w:rsid w:val="00157009"/>
    <w:rsid w:val="0016205A"/>
    <w:rsid w:val="001722E3"/>
    <w:rsid w:val="001848A3"/>
    <w:rsid w:val="00195445"/>
    <w:rsid w:val="001A2A70"/>
    <w:rsid w:val="001A6EFC"/>
    <w:rsid w:val="001E63FC"/>
    <w:rsid w:val="00201BE1"/>
    <w:rsid w:val="002028FD"/>
    <w:rsid w:val="00221FAC"/>
    <w:rsid w:val="00255A2B"/>
    <w:rsid w:val="0027257D"/>
    <w:rsid w:val="002A6C8A"/>
    <w:rsid w:val="002B1B71"/>
    <w:rsid w:val="002B3590"/>
    <w:rsid w:val="002D005F"/>
    <w:rsid w:val="002E39D2"/>
    <w:rsid w:val="002E4CA9"/>
    <w:rsid w:val="002F7A5C"/>
    <w:rsid w:val="003258D5"/>
    <w:rsid w:val="00366B1B"/>
    <w:rsid w:val="003742E0"/>
    <w:rsid w:val="0037792A"/>
    <w:rsid w:val="003813C6"/>
    <w:rsid w:val="003B2956"/>
    <w:rsid w:val="003B39FA"/>
    <w:rsid w:val="003C5656"/>
    <w:rsid w:val="003D5B70"/>
    <w:rsid w:val="003E6D8D"/>
    <w:rsid w:val="003F0F51"/>
    <w:rsid w:val="0042416F"/>
    <w:rsid w:val="00435194"/>
    <w:rsid w:val="004619D5"/>
    <w:rsid w:val="00472821"/>
    <w:rsid w:val="00481DCD"/>
    <w:rsid w:val="004821A1"/>
    <w:rsid w:val="004C4170"/>
    <w:rsid w:val="004D0CAD"/>
    <w:rsid w:val="004D2D1F"/>
    <w:rsid w:val="004F56E8"/>
    <w:rsid w:val="0050740D"/>
    <w:rsid w:val="00517D8D"/>
    <w:rsid w:val="00546783"/>
    <w:rsid w:val="00553F3F"/>
    <w:rsid w:val="00572690"/>
    <w:rsid w:val="00581340"/>
    <w:rsid w:val="005C4CB0"/>
    <w:rsid w:val="005D18D7"/>
    <w:rsid w:val="005F405A"/>
    <w:rsid w:val="00600CE0"/>
    <w:rsid w:val="006026E8"/>
    <w:rsid w:val="00605E8A"/>
    <w:rsid w:val="0061200E"/>
    <w:rsid w:val="0062231D"/>
    <w:rsid w:val="00626CF9"/>
    <w:rsid w:val="00635EA5"/>
    <w:rsid w:val="00672855"/>
    <w:rsid w:val="006770AD"/>
    <w:rsid w:val="00684B7E"/>
    <w:rsid w:val="006C5511"/>
    <w:rsid w:val="006E26AF"/>
    <w:rsid w:val="006E52B7"/>
    <w:rsid w:val="006E6B80"/>
    <w:rsid w:val="00714AE1"/>
    <w:rsid w:val="007150BD"/>
    <w:rsid w:val="00730C50"/>
    <w:rsid w:val="00763274"/>
    <w:rsid w:val="0076418E"/>
    <w:rsid w:val="00783ADC"/>
    <w:rsid w:val="007A785C"/>
    <w:rsid w:val="007A797B"/>
    <w:rsid w:val="007E7696"/>
    <w:rsid w:val="00820838"/>
    <w:rsid w:val="008363F1"/>
    <w:rsid w:val="008662EE"/>
    <w:rsid w:val="008822A1"/>
    <w:rsid w:val="00895E2E"/>
    <w:rsid w:val="008B1A55"/>
    <w:rsid w:val="008B4EBA"/>
    <w:rsid w:val="008F41B3"/>
    <w:rsid w:val="0090265F"/>
    <w:rsid w:val="00902AE2"/>
    <w:rsid w:val="00906580"/>
    <w:rsid w:val="00906D59"/>
    <w:rsid w:val="00910EEC"/>
    <w:rsid w:val="009118B5"/>
    <w:rsid w:val="00941E96"/>
    <w:rsid w:val="00953B90"/>
    <w:rsid w:val="00955810"/>
    <w:rsid w:val="00955C5F"/>
    <w:rsid w:val="00965251"/>
    <w:rsid w:val="00967C58"/>
    <w:rsid w:val="00986FD4"/>
    <w:rsid w:val="00997129"/>
    <w:rsid w:val="009A72D3"/>
    <w:rsid w:val="009A7D67"/>
    <w:rsid w:val="009C1C19"/>
    <w:rsid w:val="009D5BC8"/>
    <w:rsid w:val="009E53C0"/>
    <w:rsid w:val="009F64C0"/>
    <w:rsid w:val="00A0391D"/>
    <w:rsid w:val="00A11016"/>
    <w:rsid w:val="00A11909"/>
    <w:rsid w:val="00A142FC"/>
    <w:rsid w:val="00A22491"/>
    <w:rsid w:val="00A3638A"/>
    <w:rsid w:val="00A366F7"/>
    <w:rsid w:val="00A4536D"/>
    <w:rsid w:val="00A61285"/>
    <w:rsid w:val="00A83DFB"/>
    <w:rsid w:val="00A95F63"/>
    <w:rsid w:val="00AA1298"/>
    <w:rsid w:val="00AA49DD"/>
    <w:rsid w:val="00AA77CD"/>
    <w:rsid w:val="00AB303A"/>
    <w:rsid w:val="00AD5AD4"/>
    <w:rsid w:val="00AD6950"/>
    <w:rsid w:val="00AE05DA"/>
    <w:rsid w:val="00AE7AE1"/>
    <w:rsid w:val="00AF4BD2"/>
    <w:rsid w:val="00B0762E"/>
    <w:rsid w:val="00B14870"/>
    <w:rsid w:val="00B20802"/>
    <w:rsid w:val="00B30018"/>
    <w:rsid w:val="00B36A09"/>
    <w:rsid w:val="00B51779"/>
    <w:rsid w:val="00B51C2D"/>
    <w:rsid w:val="00B534E1"/>
    <w:rsid w:val="00B612C1"/>
    <w:rsid w:val="00B87B83"/>
    <w:rsid w:val="00B93F72"/>
    <w:rsid w:val="00B94B24"/>
    <w:rsid w:val="00B96490"/>
    <w:rsid w:val="00BA6796"/>
    <w:rsid w:val="00BF0DD1"/>
    <w:rsid w:val="00BF3E36"/>
    <w:rsid w:val="00C06DA8"/>
    <w:rsid w:val="00C23F8E"/>
    <w:rsid w:val="00C467DC"/>
    <w:rsid w:val="00C63B30"/>
    <w:rsid w:val="00C76454"/>
    <w:rsid w:val="00C85AB0"/>
    <w:rsid w:val="00CA2918"/>
    <w:rsid w:val="00CA7040"/>
    <w:rsid w:val="00CB58B8"/>
    <w:rsid w:val="00CB6E81"/>
    <w:rsid w:val="00CC18CA"/>
    <w:rsid w:val="00CC2216"/>
    <w:rsid w:val="00CD05BB"/>
    <w:rsid w:val="00CE1C2F"/>
    <w:rsid w:val="00D3654E"/>
    <w:rsid w:val="00D75585"/>
    <w:rsid w:val="00D75E46"/>
    <w:rsid w:val="00D803CA"/>
    <w:rsid w:val="00D84C0D"/>
    <w:rsid w:val="00D87728"/>
    <w:rsid w:val="00DA0122"/>
    <w:rsid w:val="00DC6AA0"/>
    <w:rsid w:val="00DD2438"/>
    <w:rsid w:val="00DD34BE"/>
    <w:rsid w:val="00DD41E9"/>
    <w:rsid w:val="00DE10A0"/>
    <w:rsid w:val="00DE1CB9"/>
    <w:rsid w:val="00DF57E6"/>
    <w:rsid w:val="00E002FF"/>
    <w:rsid w:val="00E1432A"/>
    <w:rsid w:val="00E43EAD"/>
    <w:rsid w:val="00E52749"/>
    <w:rsid w:val="00E54DC6"/>
    <w:rsid w:val="00E7692A"/>
    <w:rsid w:val="00E91016"/>
    <w:rsid w:val="00E91836"/>
    <w:rsid w:val="00EA1ADE"/>
    <w:rsid w:val="00EA7453"/>
    <w:rsid w:val="00EC3FE6"/>
    <w:rsid w:val="00EC633C"/>
    <w:rsid w:val="00ED5323"/>
    <w:rsid w:val="00ED5932"/>
    <w:rsid w:val="00EF1D97"/>
    <w:rsid w:val="00EF4F6F"/>
    <w:rsid w:val="00F0055C"/>
    <w:rsid w:val="00F209FB"/>
    <w:rsid w:val="00F42082"/>
    <w:rsid w:val="00F62B3F"/>
    <w:rsid w:val="00F7220C"/>
    <w:rsid w:val="00F74685"/>
    <w:rsid w:val="00F80204"/>
    <w:rsid w:val="00F86AF8"/>
    <w:rsid w:val="00FA0F08"/>
    <w:rsid w:val="00FB7A6D"/>
    <w:rsid w:val="00FC034F"/>
    <w:rsid w:val="00FC244D"/>
    <w:rsid w:val="00FC7C7A"/>
    <w:rsid w:val="00FD7AE1"/>
    <w:rsid w:val="00FE54B3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268D6D-CD82-4856-B69E-D20167AF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E2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4B7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4B7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918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244B0EA1789EAAE61E3020187E735BFE64F0617C6E6CAD0CAD970D40I8iF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244B0EA1789EAAE61E3020187E735BFE6AFC637C6D6CAD0CAD970D408F508703C054I6i1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7423-F8EA-4047-BC5C-D1241A5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editor</cp:lastModifiedBy>
  <cp:revision>2</cp:revision>
  <cp:lastPrinted>2017-03-21T05:48:00Z</cp:lastPrinted>
  <dcterms:created xsi:type="dcterms:W3CDTF">2017-04-19T12:53:00Z</dcterms:created>
  <dcterms:modified xsi:type="dcterms:W3CDTF">2017-04-19T12:53:00Z</dcterms:modified>
</cp:coreProperties>
</file>